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5ABD" w14:textId="01E5D962" w:rsidR="00AD748D" w:rsidRPr="009F796D" w:rsidRDefault="00AD748D" w:rsidP="00AD748D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7A7781" wp14:editId="69D12664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Markwin-blue200710 [アウトライン化済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50FB" w14:textId="77777777" w:rsidR="00AD748D" w:rsidRPr="00D91DCE" w:rsidRDefault="00AD748D" w:rsidP="00AD748D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A7781" id="グループ化 4" o:spid="_x0000_s1026" style="position:absolute;left:0;text-align:left;margin-left:1.2pt;margin-top:-8.55pt;width:201pt;height:33.75pt;z-index:251658240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arkwin-blue200710 [アウトライン化済]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">
                  <v:imagedata r:id="rId9" o:title="Markwin-blue200710 [アウトライン化済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004750FB" w14:textId="77777777" w:rsidR="00AD748D" w:rsidRPr="00D91DCE" w:rsidRDefault="00AD748D" w:rsidP="00AD748D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796D">
        <w:rPr>
          <w:rFonts w:hint="eastAsia"/>
          <w:bdr w:val="single" w:sz="4" w:space="0" w:color="auto"/>
        </w:rPr>
        <w:t xml:space="preserve">　</w:t>
      </w:r>
      <w:r w:rsidRPr="009F796D">
        <w:rPr>
          <w:bdr w:val="single" w:sz="4" w:space="0" w:color="auto"/>
        </w:rPr>
        <w:t>1101-01</w:t>
      </w:r>
      <w:r w:rsidRPr="009F796D">
        <w:rPr>
          <w:rFonts w:hint="eastAsia"/>
          <w:bdr w:val="single" w:sz="4" w:space="0" w:color="auto"/>
        </w:rPr>
        <w:t>-</w:t>
      </w:r>
      <w:r w:rsidR="008161B8">
        <w:rPr>
          <w:bdr w:val="single" w:sz="4" w:space="0" w:color="auto"/>
        </w:rPr>
        <w:t>05</w:t>
      </w:r>
      <w:r w:rsidRPr="009F796D">
        <w:rPr>
          <w:rFonts w:hint="eastAsia"/>
          <w:bdr w:val="single" w:sz="4" w:space="0" w:color="auto"/>
        </w:rPr>
        <w:t xml:space="preserve">　</w:t>
      </w:r>
    </w:p>
    <w:p w14:paraId="124AB2F0" w14:textId="3B38A764" w:rsidR="00076A35" w:rsidRDefault="00076A35" w:rsidP="00552FB7">
      <w:pPr>
        <w:jc w:val="right"/>
        <w:rPr>
          <w:color w:val="000000" w:themeColor="text1"/>
          <w:bdr w:val="single" w:sz="4" w:space="0" w:color="auto"/>
        </w:rPr>
      </w:pPr>
    </w:p>
    <w:p w14:paraId="4FA2F1EF" w14:textId="77777777" w:rsidR="00AD748D" w:rsidRPr="006D009C" w:rsidRDefault="00AD748D" w:rsidP="00552FB7">
      <w:pPr>
        <w:jc w:val="right"/>
        <w:rPr>
          <w:color w:val="000000" w:themeColor="text1"/>
          <w:bdr w:val="single" w:sz="4" w:space="0" w:color="auto"/>
        </w:rPr>
      </w:pPr>
    </w:p>
    <w:p w14:paraId="56BF6E4A" w14:textId="7880BDCE" w:rsidR="00912ED0" w:rsidRPr="006D009C" w:rsidRDefault="00912ED0" w:rsidP="00552FB7">
      <w:pPr>
        <w:rPr>
          <w:color w:val="000000" w:themeColor="text1"/>
        </w:rPr>
      </w:pPr>
    </w:p>
    <w:p w14:paraId="08F6E334" w14:textId="51B8F10C" w:rsidR="00912ED0" w:rsidRPr="006D009C" w:rsidRDefault="004B583F" w:rsidP="00552FB7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Hlk94798931"/>
      <w:r w:rsidRPr="006D009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委員選任</w:t>
      </w:r>
      <w:r w:rsidR="00DD18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="002E0F3E" w:rsidRPr="001351BD">
        <w:rPr>
          <w:rFonts w:ascii="ＭＳ ゴシック" w:eastAsia="ＭＳ ゴシック" w:hAnsi="ＭＳ ゴシック" w:hint="eastAsia"/>
          <w:sz w:val="24"/>
          <w:szCs w:val="24"/>
        </w:rPr>
        <w:t>細則</w:t>
      </w:r>
      <w:bookmarkEnd w:id="0"/>
    </w:p>
    <w:p w14:paraId="0276FEF6" w14:textId="57EC2E80" w:rsidR="00912ED0" w:rsidRPr="006D009C" w:rsidRDefault="00912ED0" w:rsidP="00552FB7">
      <w:pPr>
        <w:rPr>
          <w:color w:val="000000" w:themeColor="text1"/>
        </w:rPr>
      </w:pPr>
    </w:p>
    <w:p w14:paraId="2A1FD845" w14:textId="68297F90" w:rsidR="00912ED0" w:rsidRPr="003A4B82" w:rsidRDefault="00034A53" w:rsidP="00552FB7">
      <w:pPr>
        <w:pStyle w:val="af"/>
        <w:rPr>
          <w:rFonts w:asciiTheme="minorEastAsia" w:eastAsiaTheme="minorEastAsia" w:hAnsiTheme="minorEastAsia"/>
          <w:color w:val="000000" w:themeColor="text1"/>
        </w:rPr>
      </w:pPr>
      <w:r w:rsidRPr="003A4B82">
        <w:rPr>
          <w:rFonts w:asciiTheme="minorEastAsia" w:eastAsiaTheme="minorEastAsia" w:hAnsiTheme="minorEastAsia" w:hint="eastAsia"/>
          <w:color w:val="000000" w:themeColor="text1"/>
        </w:rPr>
        <w:t>2022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E5302D">
        <w:rPr>
          <w:rFonts w:asciiTheme="minorEastAsia" w:eastAsiaTheme="minorEastAsia" w:hAnsiTheme="minorEastAsia"/>
          <w:color w:val="000000" w:themeColor="text1"/>
        </w:rPr>
        <w:t>6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E5302D">
        <w:rPr>
          <w:rFonts w:asciiTheme="minorEastAsia" w:eastAsiaTheme="minorEastAsia" w:hAnsiTheme="minorEastAsia"/>
          <w:color w:val="000000" w:themeColor="text1"/>
        </w:rPr>
        <w:t>1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912ED0" w:rsidRPr="003A4B82">
        <w:rPr>
          <w:rFonts w:asciiTheme="minorEastAsia" w:eastAsiaTheme="minorEastAsia" w:hAnsiTheme="minorEastAsia" w:hint="eastAsia"/>
          <w:color w:val="000000" w:themeColor="text1"/>
        </w:rPr>
        <w:t xml:space="preserve">　第</w:t>
      </w:r>
      <w:r w:rsidR="00E5302D">
        <w:rPr>
          <w:rFonts w:asciiTheme="minorEastAsia" w:eastAsiaTheme="minorEastAsia" w:hAnsiTheme="minorEastAsia"/>
          <w:color w:val="000000" w:themeColor="text1"/>
        </w:rPr>
        <w:t>88</w:t>
      </w:r>
      <w:r w:rsidR="00912ED0" w:rsidRPr="003A4B82">
        <w:rPr>
          <w:rFonts w:asciiTheme="minorEastAsia" w:eastAsiaTheme="minorEastAsia" w:hAnsiTheme="minorEastAsia" w:hint="eastAsia"/>
          <w:color w:val="000000" w:themeColor="text1"/>
        </w:rPr>
        <w:t>回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</w:rPr>
        <w:t>標準委員会</w:t>
      </w:r>
      <w:r w:rsidRPr="003A4B82">
        <w:rPr>
          <w:rFonts w:asciiTheme="minorEastAsia" w:eastAsiaTheme="minorEastAsia" w:hAnsiTheme="minorEastAsia" w:hint="eastAsia"/>
          <w:color w:val="000000" w:themeColor="text1"/>
        </w:rPr>
        <w:t>承認</w:t>
      </w:r>
    </w:p>
    <w:p w14:paraId="22B88BB0" w14:textId="624CFD34" w:rsidR="00912ED0" w:rsidRPr="003A4B82" w:rsidRDefault="00912ED0" w:rsidP="00552FB7">
      <w:pPr>
        <w:rPr>
          <w:rFonts w:asciiTheme="minorEastAsia" w:eastAsiaTheme="minorEastAsia" w:hAnsiTheme="minorEastAsia"/>
          <w:color w:val="000000" w:themeColor="text1"/>
        </w:rPr>
      </w:pPr>
    </w:p>
    <w:p w14:paraId="1CD3A765" w14:textId="50ADD48C" w:rsidR="00EC1B60" w:rsidRPr="003A4B82" w:rsidRDefault="00EC1B60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</w:rPr>
      </w:pPr>
      <w:r w:rsidRPr="003A4B8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47AA2" w:rsidRPr="003A4B82">
        <w:rPr>
          <w:rFonts w:asciiTheme="minorEastAsia" w:eastAsiaTheme="minorEastAsia" w:hAnsiTheme="minorEastAsia" w:hint="eastAsia"/>
          <w:color w:val="000000" w:themeColor="text1"/>
        </w:rPr>
        <w:t>目的</w:t>
      </w:r>
      <w:r w:rsidRPr="003A4B8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724957D" w14:textId="03966933" w:rsidR="008D48C7" w:rsidRPr="003A4B82" w:rsidRDefault="00FA7E62" w:rsidP="00552FB7">
      <w:pPr>
        <w:numPr>
          <w:ilvl w:val="0"/>
          <w:numId w:val="4"/>
        </w:numPr>
        <w:ind w:left="424" w:hangingChars="202" w:hanging="424"/>
        <w:rPr>
          <w:rFonts w:asciiTheme="minorEastAsia" w:eastAsiaTheme="minorEastAsia" w:hAnsiTheme="minorEastAsia"/>
          <w:strike/>
        </w:rPr>
      </w:pPr>
      <w:r w:rsidRPr="003A4B82">
        <w:rPr>
          <w:rFonts w:asciiTheme="minorEastAsia" w:eastAsiaTheme="minorEastAsia" w:hAnsiTheme="minorEastAsia" w:hint="eastAsia"/>
          <w:color w:val="000000" w:themeColor="text1"/>
        </w:rPr>
        <w:t>本細則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EB0AE6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3840A4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標準委員会運営規約</w:t>
      </w:r>
      <w:r w:rsidR="005761EB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801EAF" w:rsidRPr="003A4B82">
        <w:rPr>
          <w:rFonts w:asciiTheme="minorEastAsia" w:eastAsiaTheme="minorEastAsia" w:hAnsiTheme="minorEastAsia"/>
          <w:color w:val="000000" w:themeColor="text1"/>
          <w:szCs w:val="21"/>
        </w:rPr>
        <w:t>1101-01</w:t>
      </w:r>
      <w:r w:rsidR="005761EB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676173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第4条，第5条</w:t>
      </w:r>
      <w:r w:rsidR="00F24009" w:rsidRPr="003A4B82">
        <w:rPr>
          <w:rFonts w:asciiTheme="minorEastAsia" w:eastAsiaTheme="minorEastAsia" w:hAnsiTheme="minorEastAsia" w:hint="eastAsia"/>
          <w:color w:val="000000" w:themeColor="text1"/>
        </w:rPr>
        <w:t>標準委員会専門部会運営細則（</w:t>
      </w:r>
      <w:r w:rsidR="00F24009" w:rsidRPr="003A4B82">
        <w:rPr>
          <w:rFonts w:asciiTheme="minorEastAsia" w:eastAsiaTheme="minorEastAsia" w:hAnsiTheme="minorEastAsia"/>
          <w:color w:val="000000" w:themeColor="text1"/>
        </w:rPr>
        <w:t>1101-01-03</w:t>
      </w:r>
      <w:r w:rsidR="00F24009" w:rsidRPr="003A4B8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24009" w:rsidRPr="003A4B82">
        <w:rPr>
          <w:rFonts w:asciiTheme="minorEastAsia" w:eastAsiaTheme="minorEastAsia" w:hAnsiTheme="minorEastAsia" w:hint="eastAsia"/>
          <w:color w:val="000000" w:themeColor="text1"/>
          <w:szCs w:val="21"/>
        </w:rPr>
        <w:t>第4条，</w:t>
      </w:r>
      <w:r w:rsidR="00F24009" w:rsidRPr="003A4B82">
        <w:rPr>
          <w:rFonts w:asciiTheme="minorEastAsia" w:eastAsiaTheme="minorEastAsia" w:hAnsiTheme="minorEastAsia" w:hint="eastAsia"/>
          <w:szCs w:val="21"/>
        </w:rPr>
        <w:t>第5条</w:t>
      </w:r>
      <w:r w:rsidR="00045448" w:rsidRPr="003A4B82">
        <w:rPr>
          <w:rFonts w:asciiTheme="minorEastAsia" w:eastAsiaTheme="minorEastAsia" w:hAnsiTheme="minorEastAsia" w:hint="eastAsia"/>
        </w:rPr>
        <w:t>及び</w:t>
      </w:r>
      <w:r w:rsidR="00F24009" w:rsidRPr="003A4B82">
        <w:rPr>
          <w:rFonts w:asciiTheme="minorEastAsia" w:eastAsiaTheme="minorEastAsia" w:hAnsiTheme="minorEastAsia" w:hint="eastAsia"/>
          <w:szCs w:val="21"/>
        </w:rPr>
        <w:t>第7条</w:t>
      </w:r>
      <w:r w:rsidR="00F24009" w:rsidRPr="003A4B82">
        <w:rPr>
          <w:rFonts w:asciiTheme="minorEastAsia" w:eastAsiaTheme="minorEastAsia" w:hAnsiTheme="minorEastAsia" w:hint="eastAsia"/>
        </w:rPr>
        <w:t>に基づき，標準委員会（以下，「委員会」という。），専門部会，分科会</w:t>
      </w:r>
      <w:r w:rsidR="00045448" w:rsidRPr="003A4B82">
        <w:rPr>
          <w:rFonts w:asciiTheme="minorEastAsia" w:eastAsiaTheme="minorEastAsia" w:hAnsiTheme="minorEastAsia" w:hint="eastAsia"/>
        </w:rPr>
        <w:t>及び</w:t>
      </w:r>
      <w:r w:rsidR="00F24009" w:rsidRPr="003A4B82">
        <w:rPr>
          <w:rFonts w:asciiTheme="minorEastAsia" w:eastAsiaTheme="minorEastAsia" w:hAnsiTheme="minorEastAsia" w:hint="eastAsia"/>
        </w:rPr>
        <w:t>作業会</w:t>
      </w:r>
      <w:r w:rsidR="00736740" w:rsidRPr="003A4B82">
        <w:rPr>
          <w:rFonts w:asciiTheme="minorEastAsia" w:eastAsiaTheme="minorEastAsia" w:hAnsiTheme="minorEastAsia" w:hint="eastAsia"/>
        </w:rPr>
        <w:t>（以下，「委員会等」という。）</w:t>
      </w:r>
      <w:r w:rsidR="00F24009" w:rsidRPr="003A4B82">
        <w:rPr>
          <w:rFonts w:asciiTheme="minorEastAsia" w:eastAsiaTheme="minorEastAsia" w:hAnsiTheme="minorEastAsia" w:hint="eastAsia"/>
        </w:rPr>
        <w:t>の運営に関する事項の中で，</w:t>
      </w:r>
      <w:r w:rsidR="00E85C1A" w:rsidRPr="003A4B82">
        <w:rPr>
          <w:rFonts w:asciiTheme="minorEastAsia" w:eastAsiaTheme="minorEastAsia" w:hAnsiTheme="minorEastAsia" w:hint="eastAsia"/>
        </w:rPr>
        <w:t>委員</w:t>
      </w:r>
      <w:r w:rsidR="004B583F" w:rsidRPr="003A4B82">
        <w:rPr>
          <w:rFonts w:asciiTheme="minorEastAsia" w:eastAsiaTheme="minorEastAsia" w:hAnsiTheme="minorEastAsia" w:hint="eastAsia"/>
        </w:rPr>
        <w:t>の選任</w:t>
      </w:r>
      <w:r w:rsidR="009A2BA7" w:rsidRPr="003A4B82">
        <w:rPr>
          <w:rFonts w:asciiTheme="minorEastAsia" w:eastAsiaTheme="minorEastAsia" w:hAnsiTheme="minorEastAsia" w:hint="eastAsia"/>
        </w:rPr>
        <w:t>・</w:t>
      </w:r>
      <w:r w:rsidR="00377FE3" w:rsidRPr="003A4B82">
        <w:rPr>
          <w:rFonts w:asciiTheme="minorEastAsia" w:eastAsiaTheme="minorEastAsia" w:hAnsiTheme="minorEastAsia" w:hint="eastAsia"/>
        </w:rPr>
        <w:t>再任・</w:t>
      </w:r>
      <w:r w:rsidR="004B583F" w:rsidRPr="003A4B82">
        <w:rPr>
          <w:rFonts w:asciiTheme="minorEastAsia" w:eastAsiaTheme="minorEastAsia" w:hAnsiTheme="minorEastAsia" w:hint="eastAsia"/>
        </w:rPr>
        <w:t>退任</w:t>
      </w:r>
      <w:r w:rsidR="00E85C1A" w:rsidRPr="003A4B82">
        <w:rPr>
          <w:rFonts w:asciiTheme="minorEastAsia" w:eastAsiaTheme="minorEastAsia" w:hAnsiTheme="minorEastAsia" w:hint="eastAsia"/>
        </w:rPr>
        <w:t>の運用</w:t>
      </w:r>
      <w:r w:rsidR="005817C4" w:rsidRPr="003A4B82">
        <w:rPr>
          <w:rFonts w:asciiTheme="minorEastAsia" w:eastAsiaTheme="minorEastAsia" w:hAnsiTheme="minorEastAsia" w:hint="eastAsia"/>
        </w:rPr>
        <w:t>を</w:t>
      </w:r>
      <w:r w:rsidR="00EB0AE6" w:rsidRPr="003A4B82">
        <w:rPr>
          <w:rFonts w:asciiTheme="minorEastAsia" w:eastAsiaTheme="minorEastAsia" w:hAnsiTheme="minorEastAsia" w:hint="eastAsia"/>
        </w:rPr>
        <w:t>定める</w:t>
      </w:r>
      <w:r w:rsidR="001D6078" w:rsidRPr="003A4B82">
        <w:rPr>
          <w:rFonts w:asciiTheme="minorEastAsia" w:eastAsiaTheme="minorEastAsia" w:hAnsiTheme="minorEastAsia" w:hint="eastAsia"/>
        </w:rPr>
        <w:t>。</w:t>
      </w:r>
    </w:p>
    <w:p w14:paraId="0639D321" w14:textId="77777777" w:rsidR="00AB2827" w:rsidRPr="003A4B82" w:rsidRDefault="00AB2827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7B25EC6C" w14:textId="01E696F4" w:rsidR="00947AA2" w:rsidRPr="003A4B82" w:rsidRDefault="00947AA2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（</w:t>
      </w:r>
      <w:r w:rsidR="00377FE3" w:rsidRPr="003A4B82">
        <w:rPr>
          <w:rFonts w:asciiTheme="minorEastAsia" w:eastAsiaTheme="minorEastAsia" w:hAnsiTheme="minorEastAsia" w:hint="eastAsia"/>
        </w:rPr>
        <w:t>委員</w:t>
      </w:r>
      <w:r w:rsidR="00045448" w:rsidRPr="003A4B82">
        <w:rPr>
          <w:rFonts w:asciiTheme="minorEastAsia" w:eastAsiaTheme="minorEastAsia" w:hAnsiTheme="minorEastAsia" w:hint="eastAsia"/>
        </w:rPr>
        <w:t>及び</w:t>
      </w:r>
      <w:r w:rsidR="00F73D03" w:rsidRPr="003A4B82">
        <w:rPr>
          <w:rFonts w:asciiTheme="minorEastAsia" w:eastAsiaTheme="minorEastAsia" w:hAnsiTheme="minorEastAsia" w:hint="eastAsia"/>
        </w:rPr>
        <w:t>常時参加者</w:t>
      </w:r>
      <w:r w:rsidRPr="003A4B82">
        <w:rPr>
          <w:rFonts w:asciiTheme="minorEastAsia" w:eastAsiaTheme="minorEastAsia" w:hAnsiTheme="minorEastAsia" w:hint="eastAsia"/>
        </w:rPr>
        <w:t>）</w:t>
      </w:r>
    </w:p>
    <w:p w14:paraId="78EBF0D4" w14:textId="4DF066D7" w:rsidR="008868E8" w:rsidRPr="003A4B82" w:rsidRDefault="00947AA2" w:rsidP="00552FB7">
      <w:pPr>
        <w:ind w:left="424" w:hangingChars="202" w:hanging="424"/>
        <w:rPr>
          <w:rFonts w:asciiTheme="minorEastAsia" w:eastAsiaTheme="minorEastAsia" w:hAnsiTheme="minorEastAsia"/>
          <w:dstrike/>
        </w:rPr>
      </w:pPr>
      <w:r w:rsidRPr="003A4B82">
        <w:rPr>
          <w:rFonts w:asciiTheme="minorEastAsia" w:eastAsiaTheme="minorEastAsia" w:hAnsiTheme="minorEastAsia" w:hint="eastAsia"/>
        </w:rPr>
        <w:t>第</w:t>
      </w:r>
      <w:r w:rsidR="001D3BAF" w:rsidRPr="003A4B82">
        <w:rPr>
          <w:rFonts w:asciiTheme="minorEastAsia" w:eastAsiaTheme="minorEastAsia" w:hAnsiTheme="minorEastAsia" w:hint="eastAsia"/>
        </w:rPr>
        <w:t>2</w:t>
      </w:r>
      <w:r w:rsidRPr="003A4B82">
        <w:rPr>
          <w:rFonts w:asciiTheme="minorEastAsia" w:eastAsiaTheme="minorEastAsia" w:hAnsiTheme="minorEastAsia" w:hint="eastAsia"/>
        </w:rPr>
        <w:t xml:space="preserve">条　</w:t>
      </w:r>
      <w:r w:rsidR="00AD069B" w:rsidRPr="003A4B82">
        <w:rPr>
          <w:rFonts w:asciiTheme="minorEastAsia" w:eastAsiaTheme="minorEastAsia" w:hAnsiTheme="minorEastAsia" w:hint="eastAsia"/>
        </w:rPr>
        <w:t>委員及び常時参加者</w:t>
      </w:r>
      <w:r w:rsidR="00F73D03" w:rsidRPr="003A4B82">
        <w:rPr>
          <w:rFonts w:asciiTheme="minorEastAsia" w:eastAsiaTheme="minorEastAsia" w:hAnsiTheme="minorEastAsia" w:hint="eastAsia"/>
        </w:rPr>
        <w:t>の具体的方法は，別に定める。</w:t>
      </w:r>
    </w:p>
    <w:p w14:paraId="1050189B" w14:textId="77777777" w:rsidR="00AB2827" w:rsidRPr="003A4B82" w:rsidRDefault="00AB2827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428CEE27" w14:textId="73654D36" w:rsidR="00C33F70" w:rsidRPr="003A4B82" w:rsidRDefault="00C33F70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（</w:t>
      </w:r>
      <w:r w:rsidR="00912DDC" w:rsidRPr="003A4B82">
        <w:rPr>
          <w:rFonts w:asciiTheme="minorEastAsia" w:eastAsiaTheme="minorEastAsia" w:hAnsiTheme="minorEastAsia" w:hint="eastAsia"/>
        </w:rPr>
        <w:t>役員</w:t>
      </w:r>
      <w:r w:rsidR="00045448" w:rsidRPr="003A4B82">
        <w:rPr>
          <w:rFonts w:asciiTheme="minorEastAsia" w:eastAsiaTheme="minorEastAsia" w:hAnsiTheme="minorEastAsia" w:hint="eastAsia"/>
        </w:rPr>
        <w:t>並びに</w:t>
      </w:r>
      <w:r w:rsidR="00912DDC" w:rsidRPr="003A4B82">
        <w:rPr>
          <w:rFonts w:asciiTheme="minorEastAsia" w:eastAsiaTheme="minorEastAsia" w:hAnsiTheme="minorEastAsia" w:hint="eastAsia"/>
        </w:rPr>
        <w:t>フェロー委員</w:t>
      </w:r>
      <w:r w:rsidRPr="003A4B82">
        <w:rPr>
          <w:rFonts w:asciiTheme="minorEastAsia" w:eastAsiaTheme="minorEastAsia" w:hAnsiTheme="minorEastAsia" w:hint="eastAsia"/>
        </w:rPr>
        <w:t>）</w:t>
      </w:r>
    </w:p>
    <w:p w14:paraId="33992F80" w14:textId="5B9E7C04" w:rsidR="007B794B" w:rsidRPr="003A4B82" w:rsidRDefault="00C33F70" w:rsidP="00552FB7">
      <w:pPr>
        <w:rPr>
          <w:rFonts w:asciiTheme="minorEastAsia" w:eastAsiaTheme="minorEastAsia" w:hAnsiTheme="minorEastAsia"/>
          <w:strike/>
        </w:rPr>
      </w:pPr>
      <w:r w:rsidRPr="003A4B82">
        <w:rPr>
          <w:rFonts w:asciiTheme="minorEastAsia" w:eastAsiaTheme="minorEastAsia" w:hAnsiTheme="minorEastAsia" w:hint="eastAsia"/>
        </w:rPr>
        <w:t>第</w:t>
      </w:r>
      <w:r w:rsidR="001D3BAF" w:rsidRPr="003A4B82">
        <w:rPr>
          <w:rFonts w:asciiTheme="minorEastAsia" w:eastAsiaTheme="minorEastAsia" w:hAnsiTheme="minorEastAsia" w:hint="eastAsia"/>
        </w:rPr>
        <w:t>3</w:t>
      </w:r>
      <w:r w:rsidRPr="003A4B82">
        <w:rPr>
          <w:rFonts w:asciiTheme="minorEastAsia" w:eastAsiaTheme="minorEastAsia" w:hAnsiTheme="minorEastAsia" w:hint="eastAsia"/>
        </w:rPr>
        <w:t xml:space="preserve">条　</w:t>
      </w:r>
      <w:r w:rsidR="00912DDC" w:rsidRPr="003A4B82">
        <w:rPr>
          <w:rFonts w:asciiTheme="minorEastAsia" w:eastAsiaTheme="minorEastAsia" w:hAnsiTheme="minorEastAsia" w:hint="eastAsia"/>
        </w:rPr>
        <w:t>役員</w:t>
      </w:r>
      <w:r w:rsidR="00045448" w:rsidRPr="003A4B82">
        <w:rPr>
          <w:rFonts w:asciiTheme="minorEastAsia" w:eastAsiaTheme="minorEastAsia" w:hAnsiTheme="minorEastAsia" w:hint="eastAsia"/>
        </w:rPr>
        <w:t>並びに</w:t>
      </w:r>
      <w:r w:rsidR="00912DDC" w:rsidRPr="003A4B82">
        <w:rPr>
          <w:rFonts w:asciiTheme="minorEastAsia" w:eastAsiaTheme="minorEastAsia" w:hAnsiTheme="minorEastAsia" w:hint="eastAsia"/>
        </w:rPr>
        <w:t>フェロー委員の具体的方法は，別に定める。</w:t>
      </w:r>
    </w:p>
    <w:p w14:paraId="269ECF12" w14:textId="77777777" w:rsidR="00AB2827" w:rsidRPr="003A4B82" w:rsidRDefault="00AB2827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Cs/>
        </w:rPr>
      </w:pPr>
    </w:p>
    <w:p w14:paraId="6432A629" w14:textId="6BCCB092" w:rsidR="00292AD5" w:rsidRPr="003A4B82" w:rsidRDefault="00292AD5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Cs/>
        </w:rPr>
      </w:pPr>
      <w:r w:rsidRPr="003A4B82">
        <w:rPr>
          <w:rFonts w:asciiTheme="minorEastAsia" w:eastAsiaTheme="minorEastAsia" w:hAnsiTheme="minorEastAsia" w:hint="eastAsia"/>
          <w:bCs/>
        </w:rPr>
        <w:t>（</w:t>
      </w:r>
      <w:r w:rsidR="00912DDC" w:rsidRPr="003A4B82">
        <w:rPr>
          <w:rFonts w:asciiTheme="minorEastAsia" w:eastAsiaTheme="minorEastAsia" w:hAnsiTheme="minorEastAsia" w:hint="eastAsia"/>
          <w:bCs/>
        </w:rPr>
        <w:t>個人情報</w:t>
      </w:r>
      <w:r w:rsidR="00F24009" w:rsidRPr="003A4B82">
        <w:rPr>
          <w:rFonts w:asciiTheme="minorEastAsia" w:eastAsiaTheme="minorEastAsia" w:hAnsiTheme="minorEastAsia" w:hint="eastAsia"/>
          <w:bCs/>
        </w:rPr>
        <w:t>の</w:t>
      </w:r>
      <w:r w:rsidR="00045448" w:rsidRPr="003A4B82">
        <w:rPr>
          <w:rFonts w:asciiTheme="minorEastAsia" w:eastAsiaTheme="minorEastAsia" w:hAnsiTheme="minorEastAsia" w:hint="eastAsia"/>
          <w:bCs/>
        </w:rPr>
        <w:t>取扱い</w:t>
      </w:r>
      <w:r w:rsidRPr="003A4B82">
        <w:rPr>
          <w:rFonts w:asciiTheme="minorEastAsia" w:eastAsiaTheme="minorEastAsia" w:hAnsiTheme="minorEastAsia" w:hint="eastAsia"/>
          <w:bCs/>
        </w:rPr>
        <w:t>）</w:t>
      </w:r>
    </w:p>
    <w:p w14:paraId="451EDAB4" w14:textId="55F7D9AC" w:rsidR="00F14372" w:rsidRPr="003A4B82" w:rsidRDefault="00C824E8" w:rsidP="00F14372">
      <w:pPr>
        <w:ind w:left="424" w:hangingChars="202" w:hanging="424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  <w:bCs/>
        </w:rPr>
        <w:t xml:space="preserve">第4条　</w:t>
      </w:r>
      <w:r w:rsidR="00912DDC" w:rsidRPr="003A4B82">
        <w:rPr>
          <w:rFonts w:asciiTheme="minorEastAsia" w:eastAsiaTheme="minorEastAsia" w:hAnsiTheme="minorEastAsia" w:hint="eastAsia"/>
        </w:rPr>
        <w:t>委員の個人情報（</w:t>
      </w:r>
      <w:r w:rsidR="00977E19" w:rsidRPr="003A4B82">
        <w:rPr>
          <w:rFonts w:asciiTheme="minorEastAsia" w:eastAsiaTheme="minorEastAsia" w:hAnsiTheme="minorEastAsia" w:hint="eastAsia"/>
        </w:rPr>
        <w:t>氏名</w:t>
      </w:r>
      <w:r w:rsidR="00131B6C" w:rsidRPr="003A4B82">
        <w:rPr>
          <w:rFonts w:asciiTheme="minorEastAsia" w:eastAsiaTheme="minorEastAsia" w:hAnsiTheme="minorEastAsia" w:hint="eastAsia"/>
        </w:rPr>
        <w:t>，</w:t>
      </w:r>
      <w:r w:rsidR="00977E19" w:rsidRPr="003A4B82">
        <w:rPr>
          <w:rFonts w:asciiTheme="minorEastAsia" w:eastAsiaTheme="minorEastAsia" w:hAnsiTheme="minorEastAsia" w:hint="eastAsia"/>
        </w:rPr>
        <w:t>所属</w:t>
      </w:r>
      <w:r w:rsidR="00131B6C" w:rsidRPr="003A4B82">
        <w:rPr>
          <w:rFonts w:asciiTheme="minorEastAsia" w:eastAsiaTheme="minorEastAsia" w:hAnsiTheme="minorEastAsia" w:hint="eastAsia"/>
        </w:rPr>
        <w:t>，</w:t>
      </w:r>
      <w:r w:rsidR="00977E19" w:rsidRPr="003A4B82">
        <w:rPr>
          <w:rFonts w:asciiTheme="minorEastAsia" w:eastAsiaTheme="minorEastAsia" w:hAnsiTheme="minorEastAsia" w:hint="eastAsia"/>
        </w:rPr>
        <w:t>連絡先）は</w:t>
      </w:r>
      <w:r w:rsidR="00131B6C" w:rsidRPr="003A4B82">
        <w:rPr>
          <w:rFonts w:asciiTheme="minorEastAsia" w:eastAsiaTheme="minorEastAsia" w:hAnsiTheme="minorEastAsia" w:hint="eastAsia"/>
        </w:rPr>
        <w:t>，</w:t>
      </w:r>
      <w:r w:rsidR="00703415" w:rsidRPr="003A4B82">
        <w:rPr>
          <w:rFonts w:asciiTheme="minorEastAsia" w:eastAsiaTheme="minorEastAsia" w:hAnsiTheme="minorEastAsia" w:hint="eastAsia"/>
        </w:rPr>
        <w:t>学会</w:t>
      </w:r>
      <w:r w:rsidR="00977E19" w:rsidRPr="003A4B82">
        <w:rPr>
          <w:rFonts w:asciiTheme="minorEastAsia" w:eastAsiaTheme="minorEastAsia" w:hAnsiTheme="minorEastAsia" w:hint="eastAsia"/>
        </w:rPr>
        <w:t>事務局が取得し</w:t>
      </w:r>
      <w:r w:rsidR="00131B6C" w:rsidRPr="003A4B82">
        <w:rPr>
          <w:rFonts w:asciiTheme="minorEastAsia" w:eastAsiaTheme="minorEastAsia" w:hAnsiTheme="minorEastAsia" w:hint="eastAsia"/>
        </w:rPr>
        <w:t>，</w:t>
      </w:r>
      <w:r w:rsidR="00977E19" w:rsidRPr="003A4B82">
        <w:rPr>
          <w:rFonts w:asciiTheme="minorEastAsia" w:eastAsiaTheme="minorEastAsia" w:hAnsiTheme="minorEastAsia" w:hint="eastAsia"/>
        </w:rPr>
        <w:t>管理する。</w:t>
      </w:r>
    </w:p>
    <w:p w14:paraId="648E4B84" w14:textId="574B6175" w:rsidR="003039F7" w:rsidRPr="003A4B82" w:rsidRDefault="00703415" w:rsidP="00F457A7">
      <w:pPr>
        <w:ind w:leftChars="100" w:left="424" w:hangingChars="102" w:hanging="214"/>
        <w:rPr>
          <w:rFonts w:asciiTheme="minorEastAsia" w:eastAsiaTheme="minorEastAsia" w:hAnsiTheme="minorEastAsia"/>
          <w:color w:val="FF0000"/>
          <w:u w:val="single"/>
        </w:rPr>
      </w:pPr>
      <w:r w:rsidRPr="003A4B82">
        <w:rPr>
          <w:rFonts w:asciiTheme="minorEastAsia" w:eastAsiaTheme="minorEastAsia" w:hAnsiTheme="minorEastAsia" w:hint="eastAsia"/>
        </w:rPr>
        <w:t>２</w:t>
      </w:r>
      <w:r w:rsidR="00AB2827" w:rsidRPr="003A4B82">
        <w:rPr>
          <w:rFonts w:asciiTheme="minorEastAsia" w:eastAsiaTheme="minorEastAsia" w:hAnsiTheme="minorEastAsia" w:hint="eastAsia"/>
        </w:rPr>
        <w:t xml:space="preserve">　</w:t>
      </w:r>
      <w:r w:rsidR="00AD748D" w:rsidRPr="003A4B82">
        <w:rPr>
          <w:rFonts w:asciiTheme="minorEastAsia" w:eastAsiaTheme="minorEastAsia" w:hAnsiTheme="minorEastAsia" w:hint="eastAsia"/>
        </w:rPr>
        <w:t>学会</w:t>
      </w:r>
      <w:r w:rsidR="003039F7" w:rsidRPr="003A4B82">
        <w:rPr>
          <w:rFonts w:asciiTheme="minorEastAsia" w:eastAsiaTheme="minorEastAsia" w:hAnsiTheme="minorEastAsia" w:hint="eastAsia"/>
        </w:rPr>
        <w:t>事務局では，提出</w:t>
      </w:r>
      <w:r w:rsidR="00AD748D" w:rsidRPr="003A4B82">
        <w:rPr>
          <w:rFonts w:asciiTheme="minorEastAsia" w:eastAsiaTheme="minorEastAsia" w:hAnsiTheme="minorEastAsia" w:hint="eastAsia"/>
        </w:rPr>
        <w:t>された</w:t>
      </w:r>
      <w:r w:rsidR="003039F7" w:rsidRPr="003A4B82">
        <w:rPr>
          <w:rFonts w:asciiTheme="minorEastAsia" w:eastAsiaTheme="minorEastAsia" w:hAnsiTheme="minorEastAsia" w:hint="eastAsia"/>
        </w:rPr>
        <w:t>各委員の情報等をもとに</w:t>
      </w:r>
      <w:r w:rsidR="00545AE8" w:rsidRPr="003A4B82">
        <w:rPr>
          <w:rFonts w:asciiTheme="minorEastAsia" w:eastAsiaTheme="minorEastAsia" w:hAnsiTheme="minorEastAsia" w:hint="eastAsia"/>
        </w:rPr>
        <w:t>委員名簿を作成</w:t>
      </w:r>
      <w:r w:rsidR="003039F7" w:rsidRPr="003A4B82">
        <w:rPr>
          <w:rFonts w:asciiTheme="minorEastAsia" w:eastAsiaTheme="minorEastAsia" w:hAnsiTheme="minorEastAsia" w:hint="eastAsia"/>
        </w:rPr>
        <w:t>し</w:t>
      </w:r>
      <w:r w:rsidR="004A5F89" w:rsidRPr="003A4B82">
        <w:rPr>
          <w:rFonts w:asciiTheme="minorEastAsia" w:eastAsiaTheme="minorEastAsia" w:hAnsiTheme="minorEastAsia" w:hint="eastAsia"/>
        </w:rPr>
        <w:t>，</w:t>
      </w:r>
      <w:r w:rsidR="003039F7" w:rsidRPr="003A4B82">
        <w:rPr>
          <w:rFonts w:asciiTheme="minorEastAsia" w:eastAsiaTheme="minorEastAsia" w:hAnsiTheme="minorEastAsia" w:hint="eastAsia"/>
        </w:rPr>
        <w:t>委員名簿</w:t>
      </w:r>
      <w:r w:rsidR="00AD748D" w:rsidRPr="003A4B82">
        <w:rPr>
          <w:rFonts w:asciiTheme="minorEastAsia" w:eastAsiaTheme="minorEastAsia" w:hAnsiTheme="minorEastAsia" w:hint="eastAsia"/>
        </w:rPr>
        <w:t>の扱いは</w:t>
      </w:r>
      <w:r w:rsidR="00F457A7" w:rsidRPr="003A4B82">
        <w:rPr>
          <w:rFonts w:asciiTheme="minorEastAsia" w:eastAsiaTheme="minorEastAsia" w:hAnsiTheme="minorEastAsia" w:hint="eastAsia"/>
        </w:rPr>
        <w:t>，委員の同意を得て</w:t>
      </w:r>
      <w:r w:rsidR="00AD748D" w:rsidRPr="003A4B82">
        <w:rPr>
          <w:rFonts w:asciiTheme="minorEastAsia" w:eastAsiaTheme="minorEastAsia" w:hAnsiTheme="minorEastAsia" w:hint="eastAsia"/>
        </w:rPr>
        <w:t>以下とする</w:t>
      </w:r>
      <w:r w:rsidR="003039F7" w:rsidRPr="003A4B82">
        <w:rPr>
          <w:rFonts w:asciiTheme="minorEastAsia" w:eastAsiaTheme="minorEastAsia" w:hAnsiTheme="minorEastAsia" w:hint="eastAsia"/>
        </w:rPr>
        <w:t>。</w:t>
      </w:r>
    </w:p>
    <w:p w14:paraId="471A19DA" w14:textId="6575F3F8" w:rsidR="003039F7" w:rsidRPr="003A4B82" w:rsidRDefault="00703415" w:rsidP="00A20751">
      <w:pPr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 xml:space="preserve">　　</w:t>
      </w:r>
      <w:r w:rsidR="00A20751" w:rsidRPr="003A4B82">
        <w:rPr>
          <w:rFonts w:asciiTheme="minorEastAsia" w:eastAsiaTheme="minorEastAsia" w:hAnsiTheme="minorEastAsia" w:hint="eastAsia"/>
        </w:rPr>
        <w:t>(1)</w:t>
      </w:r>
      <w:r w:rsidR="00D008A0" w:rsidRPr="003A4B82">
        <w:rPr>
          <w:rFonts w:asciiTheme="minorEastAsia" w:eastAsiaTheme="minorEastAsia" w:hAnsiTheme="minorEastAsia"/>
        </w:rPr>
        <w:t xml:space="preserve"> </w:t>
      </w:r>
      <w:r w:rsidR="003039F7" w:rsidRPr="003A4B82">
        <w:rPr>
          <w:rFonts w:asciiTheme="minorEastAsia" w:eastAsiaTheme="minorEastAsia" w:hAnsiTheme="minorEastAsia" w:hint="eastAsia"/>
        </w:rPr>
        <w:t>委員名簿の取扱いについて</w:t>
      </w:r>
    </w:p>
    <w:p w14:paraId="7DDA5F53" w14:textId="18439626" w:rsidR="003039F7" w:rsidRPr="003A4B82" w:rsidRDefault="00545AE8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委員名簿は，委員会等</w:t>
      </w:r>
      <w:r w:rsidR="003039F7" w:rsidRPr="003A4B82">
        <w:rPr>
          <w:rFonts w:asciiTheme="minorEastAsia" w:eastAsiaTheme="minorEastAsia" w:hAnsiTheme="minorEastAsia" w:hint="eastAsia"/>
        </w:rPr>
        <w:t>活動の適正</w:t>
      </w:r>
      <w:r w:rsidRPr="003A4B82">
        <w:rPr>
          <w:rFonts w:asciiTheme="minorEastAsia" w:eastAsiaTheme="minorEastAsia" w:hAnsiTheme="minorEastAsia" w:hint="eastAsia"/>
        </w:rPr>
        <w:t>な運営のため</w:t>
      </w:r>
      <w:r w:rsidR="003039F7" w:rsidRPr="003A4B82">
        <w:rPr>
          <w:rFonts w:asciiTheme="minorEastAsia" w:eastAsiaTheme="minorEastAsia" w:hAnsiTheme="minorEastAsia" w:hint="eastAsia"/>
        </w:rPr>
        <w:t>，</w:t>
      </w:r>
      <w:r w:rsidRPr="003A4B82">
        <w:rPr>
          <w:rFonts w:asciiTheme="minorEastAsia" w:eastAsiaTheme="minorEastAsia" w:hAnsiTheme="minorEastAsia" w:hint="eastAsia"/>
        </w:rPr>
        <w:t>及び</w:t>
      </w:r>
      <w:r w:rsidR="003039F7" w:rsidRPr="003A4B82">
        <w:rPr>
          <w:rFonts w:asciiTheme="minorEastAsia" w:eastAsiaTheme="minorEastAsia" w:hAnsiTheme="minorEastAsia" w:hint="eastAsia"/>
        </w:rPr>
        <w:t>委員間の連絡用に作成したものであり，目的外の利用</w:t>
      </w:r>
      <w:r w:rsidR="00D008A0" w:rsidRPr="003A4B82">
        <w:rPr>
          <w:rFonts w:asciiTheme="minorEastAsia" w:eastAsiaTheme="minorEastAsia" w:hAnsiTheme="minorEastAsia" w:hint="eastAsia"/>
        </w:rPr>
        <w:t>は</w:t>
      </w:r>
      <w:r w:rsidR="00A20751" w:rsidRPr="003A4B82">
        <w:rPr>
          <w:rFonts w:asciiTheme="minorEastAsia" w:eastAsiaTheme="minorEastAsia" w:hAnsiTheme="minorEastAsia" w:hint="eastAsia"/>
        </w:rPr>
        <w:t>しない</w:t>
      </w:r>
      <w:r w:rsidR="003039F7" w:rsidRPr="003A4B82">
        <w:rPr>
          <w:rFonts w:asciiTheme="minorEastAsia" w:eastAsiaTheme="minorEastAsia" w:hAnsiTheme="minorEastAsia" w:hint="eastAsia"/>
        </w:rPr>
        <w:t>。委員会において，公開を前提として作成する標準</w:t>
      </w:r>
      <w:r w:rsidR="00131B6C" w:rsidRPr="003A4B82">
        <w:rPr>
          <w:rFonts w:asciiTheme="minorEastAsia" w:eastAsiaTheme="minorEastAsia" w:hAnsiTheme="minorEastAsia" w:hint="eastAsia"/>
        </w:rPr>
        <w:t>，</w:t>
      </w:r>
      <w:r w:rsidR="003039F7" w:rsidRPr="003A4B82">
        <w:rPr>
          <w:rFonts w:asciiTheme="minorEastAsia" w:eastAsiaTheme="minorEastAsia" w:hAnsiTheme="minorEastAsia" w:hint="eastAsia"/>
        </w:rPr>
        <w:t>技術レポート</w:t>
      </w:r>
      <w:r w:rsidR="007E6AFB" w:rsidRPr="003A4B82">
        <w:rPr>
          <w:rFonts w:asciiTheme="minorEastAsia" w:eastAsiaTheme="minorEastAsia" w:hAnsiTheme="minorEastAsia" w:hint="eastAsia"/>
        </w:rPr>
        <w:t>に</w:t>
      </w:r>
      <w:r w:rsidR="003039F7" w:rsidRPr="003A4B82">
        <w:rPr>
          <w:rFonts w:asciiTheme="minorEastAsia" w:eastAsiaTheme="minorEastAsia" w:hAnsiTheme="minorEastAsia" w:hint="eastAsia"/>
        </w:rPr>
        <w:t>記載する委員会名簿には，氏名及び所属を記載</w:t>
      </w:r>
      <w:r w:rsidR="00630999" w:rsidRPr="003A4B82">
        <w:rPr>
          <w:rFonts w:asciiTheme="minorEastAsia" w:eastAsiaTheme="minorEastAsia" w:hAnsiTheme="minorEastAsia" w:hint="eastAsia"/>
        </w:rPr>
        <w:t>する</w:t>
      </w:r>
      <w:r w:rsidR="003039F7" w:rsidRPr="003A4B82">
        <w:rPr>
          <w:rFonts w:asciiTheme="minorEastAsia" w:eastAsiaTheme="minorEastAsia" w:hAnsiTheme="minorEastAsia" w:hint="eastAsia"/>
        </w:rPr>
        <w:t>。また，委員会</w:t>
      </w:r>
      <w:r w:rsidR="00736740" w:rsidRPr="003A4B82">
        <w:rPr>
          <w:rFonts w:asciiTheme="minorEastAsia" w:eastAsiaTheme="minorEastAsia" w:hAnsiTheme="minorEastAsia" w:hint="eastAsia"/>
        </w:rPr>
        <w:t>等</w:t>
      </w:r>
      <w:r w:rsidR="003039F7" w:rsidRPr="003A4B82">
        <w:rPr>
          <w:rFonts w:asciiTheme="minorEastAsia" w:eastAsiaTheme="minorEastAsia" w:hAnsiTheme="minorEastAsia" w:hint="eastAsia"/>
        </w:rPr>
        <w:t>が発行する議事録，報告</w:t>
      </w:r>
      <w:r w:rsidR="00D008A0" w:rsidRPr="003A4B82">
        <w:rPr>
          <w:rFonts w:asciiTheme="minorEastAsia" w:eastAsiaTheme="minorEastAsia" w:hAnsiTheme="minorEastAsia" w:hint="eastAsia"/>
        </w:rPr>
        <w:t>書</w:t>
      </w:r>
      <w:r w:rsidR="003039F7" w:rsidRPr="003A4B82">
        <w:rPr>
          <w:rFonts w:asciiTheme="minorEastAsia" w:eastAsiaTheme="minorEastAsia" w:hAnsiTheme="minorEastAsia" w:hint="eastAsia"/>
        </w:rPr>
        <w:t>等に記載される委員名などの形で第三者に提示される場合があ</w:t>
      </w:r>
      <w:r w:rsidR="00D008A0" w:rsidRPr="003A4B82">
        <w:rPr>
          <w:rFonts w:asciiTheme="minorEastAsia" w:eastAsiaTheme="minorEastAsia" w:hAnsiTheme="minorEastAsia" w:hint="eastAsia"/>
        </w:rPr>
        <w:t>る</w:t>
      </w:r>
      <w:r w:rsidR="003039F7" w:rsidRPr="003A4B82">
        <w:rPr>
          <w:rFonts w:asciiTheme="minorEastAsia" w:eastAsiaTheme="minorEastAsia" w:hAnsiTheme="minorEastAsia" w:hint="eastAsia"/>
        </w:rPr>
        <w:t>。</w:t>
      </w:r>
    </w:p>
    <w:p w14:paraId="3D87DBE7" w14:textId="54DAA7BA" w:rsidR="003039F7" w:rsidRPr="003A4B82" w:rsidRDefault="003039F7" w:rsidP="00AB2827">
      <w:pPr>
        <w:ind w:leftChars="200" w:left="756" w:hangingChars="160" w:hanging="336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注1</w:t>
      </w:r>
      <w:r w:rsidR="00630999" w:rsidRPr="003A4B82">
        <w:rPr>
          <w:rFonts w:asciiTheme="minorEastAsia" w:eastAsiaTheme="minorEastAsia" w:hAnsiTheme="minorEastAsia" w:hint="eastAsia"/>
        </w:rPr>
        <w:t>：</w:t>
      </w:r>
      <w:r w:rsidRPr="003A4B82">
        <w:rPr>
          <w:rFonts w:asciiTheme="minorEastAsia" w:eastAsiaTheme="minorEastAsia" w:hAnsiTheme="minorEastAsia" w:hint="eastAsia"/>
        </w:rPr>
        <w:t>委員会等の委員の個人情報（名簿）を委員の間でやり取りすること（メールアドレス等の個人情報を含む名簿の配布等）は，当初目的の範囲内とみなすが，その名簿を会員の所属へ報告</w:t>
      </w:r>
      <w:r w:rsidR="00630999" w:rsidRPr="003A4B82">
        <w:rPr>
          <w:rFonts w:asciiTheme="minorEastAsia" w:eastAsiaTheme="minorEastAsia" w:hAnsiTheme="minorEastAsia" w:hint="eastAsia"/>
        </w:rPr>
        <w:t>す</w:t>
      </w:r>
      <w:r w:rsidRPr="003A4B82">
        <w:rPr>
          <w:rFonts w:asciiTheme="minorEastAsia" w:eastAsiaTheme="minorEastAsia" w:hAnsiTheme="minorEastAsia" w:hint="eastAsia"/>
        </w:rPr>
        <w:t>るときは，第三者への情報提供になると判断され</w:t>
      </w:r>
      <w:r w:rsidR="00630999" w:rsidRPr="003A4B82">
        <w:rPr>
          <w:rFonts w:asciiTheme="minorEastAsia" w:eastAsiaTheme="minorEastAsia" w:hAnsiTheme="minorEastAsia" w:hint="eastAsia"/>
        </w:rPr>
        <w:t>る</w:t>
      </w:r>
      <w:r w:rsidRPr="003A4B82">
        <w:rPr>
          <w:rFonts w:asciiTheme="minorEastAsia" w:eastAsiaTheme="minorEastAsia" w:hAnsiTheme="minorEastAsia" w:hint="eastAsia"/>
        </w:rPr>
        <w:t>。</w:t>
      </w:r>
    </w:p>
    <w:p w14:paraId="6C33D8B1" w14:textId="14CC1A19" w:rsidR="003039F7" w:rsidRPr="003A4B82" w:rsidRDefault="00D008A0" w:rsidP="00D008A0">
      <w:pPr>
        <w:ind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 xml:space="preserve">　(2)</w:t>
      </w:r>
      <w:r w:rsidRPr="003A4B82">
        <w:rPr>
          <w:rFonts w:asciiTheme="minorEastAsia" w:eastAsiaTheme="minorEastAsia" w:hAnsiTheme="minorEastAsia"/>
        </w:rPr>
        <w:t xml:space="preserve"> </w:t>
      </w:r>
      <w:r w:rsidR="003039F7" w:rsidRPr="003A4B82">
        <w:rPr>
          <w:rFonts w:asciiTheme="minorEastAsia" w:eastAsiaTheme="minorEastAsia" w:hAnsiTheme="minorEastAsia" w:hint="eastAsia"/>
        </w:rPr>
        <w:t>委員名簿に記載される個人情報の利用について</w:t>
      </w:r>
    </w:p>
    <w:p w14:paraId="1C0CE6E7" w14:textId="18E3F66B" w:rsidR="003039F7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提出</w:t>
      </w:r>
      <w:r w:rsidR="00630999" w:rsidRPr="003A4B82">
        <w:rPr>
          <w:rFonts w:asciiTheme="minorEastAsia" w:eastAsiaTheme="minorEastAsia" w:hAnsiTheme="minorEastAsia" w:hint="eastAsia"/>
        </w:rPr>
        <w:t>された</w:t>
      </w:r>
      <w:r w:rsidRPr="003A4B82">
        <w:rPr>
          <w:rFonts w:asciiTheme="minorEastAsia" w:eastAsiaTheme="minorEastAsia" w:hAnsiTheme="minorEastAsia" w:hint="eastAsia"/>
        </w:rPr>
        <w:t>個人情報</w:t>
      </w:r>
      <w:r w:rsidR="00630999" w:rsidRPr="003A4B82">
        <w:rPr>
          <w:rFonts w:asciiTheme="minorEastAsia" w:eastAsiaTheme="minorEastAsia" w:hAnsiTheme="minorEastAsia" w:hint="eastAsia"/>
        </w:rPr>
        <w:t>は</w:t>
      </w:r>
      <w:r w:rsidRPr="003A4B82">
        <w:rPr>
          <w:rFonts w:asciiTheme="minorEastAsia" w:eastAsiaTheme="minorEastAsia" w:hAnsiTheme="minorEastAsia" w:hint="eastAsia"/>
        </w:rPr>
        <w:t>，以下の事業活動のなかで，利用</w:t>
      </w:r>
      <w:r w:rsidR="00630999" w:rsidRPr="003A4B82">
        <w:rPr>
          <w:rFonts w:asciiTheme="minorEastAsia" w:eastAsiaTheme="minorEastAsia" w:hAnsiTheme="minorEastAsia" w:hint="eastAsia"/>
        </w:rPr>
        <w:t>する</w:t>
      </w:r>
      <w:r w:rsidRPr="003A4B82">
        <w:rPr>
          <w:rFonts w:asciiTheme="minorEastAsia" w:eastAsiaTheme="minorEastAsia" w:hAnsiTheme="minorEastAsia" w:hint="eastAsia"/>
        </w:rPr>
        <w:t>。</w:t>
      </w:r>
    </w:p>
    <w:p w14:paraId="3602F546" w14:textId="5E1CEAD5" w:rsidR="003039F7" w:rsidRPr="003A4B82" w:rsidRDefault="00D008A0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/>
        </w:rPr>
        <w:t>(a)</w:t>
      </w:r>
      <w:r w:rsidR="003039F7" w:rsidRPr="003A4B82">
        <w:rPr>
          <w:rFonts w:asciiTheme="minorEastAsia" w:eastAsiaTheme="minorEastAsia" w:hAnsiTheme="minorEastAsia" w:hint="eastAsia"/>
        </w:rPr>
        <w:t>委員会</w:t>
      </w:r>
      <w:r w:rsidR="00736740" w:rsidRPr="003A4B82">
        <w:rPr>
          <w:rFonts w:asciiTheme="minorEastAsia" w:eastAsiaTheme="minorEastAsia" w:hAnsiTheme="minorEastAsia" w:hint="eastAsia"/>
        </w:rPr>
        <w:t>等</w:t>
      </w:r>
      <w:r w:rsidR="003039F7" w:rsidRPr="003A4B82">
        <w:rPr>
          <w:rFonts w:asciiTheme="minorEastAsia" w:eastAsiaTheme="minorEastAsia" w:hAnsiTheme="minorEastAsia" w:hint="eastAsia"/>
        </w:rPr>
        <w:t>の運営管理（委員会</w:t>
      </w:r>
      <w:r w:rsidR="00736740" w:rsidRPr="003A4B82">
        <w:rPr>
          <w:rFonts w:asciiTheme="minorEastAsia" w:eastAsiaTheme="minorEastAsia" w:hAnsiTheme="minorEastAsia" w:hint="eastAsia"/>
        </w:rPr>
        <w:t>等</w:t>
      </w:r>
      <w:r w:rsidR="003039F7" w:rsidRPr="003A4B82">
        <w:rPr>
          <w:rFonts w:asciiTheme="minorEastAsia" w:eastAsiaTheme="minorEastAsia" w:hAnsiTheme="minorEastAsia" w:hint="eastAsia"/>
        </w:rPr>
        <w:t>への就任依頼，開催通知及び資料の送付及び連絡等）</w:t>
      </w:r>
    </w:p>
    <w:p w14:paraId="2A88519A" w14:textId="4E8B36DF" w:rsidR="003039F7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008A0" w:rsidRPr="003A4B82">
        <w:rPr>
          <w:rFonts w:asciiTheme="minorEastAsia" w:eastAsiaTheme="minorEastAsia" w:hAnsiTheme="minorEastAsia"/>
        </w:rPr>
        <w:t>b)</w:t>
      </w:r>
      <w:r w:rsidRPr="003A4B82">
        <w:rPr>
          <w:rFonts w:asciiTheme="minorEastAsia" w:eastAsiaTheme="minorEastAsia" w:hAnsiTheme="minorEastAsia" w:hint="eastAsia"/>
        </w:rPr>
        <w:t>ホームページの運営管理（委員の記載等）</w:t>
      </w:r>
    </w:p>
    <w:p w14:paraId="1588EDA8" w14:textId="70D6157A" w:rsidR="00DD1866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D1866" w:rsidRPr="003A4B82">
        <w:rPr>
          <w:rFonts w:asciiTheme="minorEastAsia" w:eastAsiaTheme="minorEastAsia" w:hAnsiTheme="minorEastAsia"/>
        </w:rPr>
        <w:t>c</w:t>
      </w:r>
      <w:r w:rsidRPr="003A4B82">
        <w:rPr>
          <w:rFonts w:asciiTheme="minorEastAsia" w:eastAsiaTheme="minorEastAsia" w:hAnsiTheme="minorEastAsia" w:hint="eastAsia"/>
        </w:rPr>
        <w:t>)</w:t>
      </w:r>
      <w:r w:rsidR="00DD1866" w:rsidRPr="003A4B82">
        <w:rPr>
          <w:rFonts w:asciiTheme="minorEastAsia" w:eastAsiaTheme="minorEastAsia" w:hAnsiTheme="minorEastAsia" w:hint="eastAsia"/>
        </w:rPr>
        <w:t>学会事務局</w:t>
      </w:r>
      <w:r w:rsidRPr="003A4B82">
        <w:rPr>
          <w:rFonts w:asciiTheme="minorEastAsia" w:eastAsiaTheme="minorEastAsia" w:hAnsiTheme="minorEastAsia" w:hint="eastAsia"/>
        </w:rPr>
        <w:t>に寄せられた相談，</w:t>
      </w:r>
      <w:r w:rsidR="00AD069B" w:rsidRPr="003A4B82">
        <w:rPr>
          <w:rFonts w:asciiTheme="minorEastAsia" w:eastAsiaTheme="minorEastAsia" w:hAnsiTheme="minorEastAsia" w:hint="eastAsia"/>
        </w:rPr>
        <w:t>質問</w:t>
      </w:r>
      <w:r w:rsidRPr="003A4B82">
        <w:rPr>
          <w:rFonts w:asciiTheme="minorEastAsia" w:eastAsiaTheme="minorEastAsia" w:hAnsiTheme="minorEastAsia" w:hint="eastAsia"/>
        </w:rPr>
        <w:t>通報，苦情への対応</w:t>
      </w:r>
    </w:p>
    <w:p w14:paraId="70F7C4B5" w14:textId="5664BE8E" w:rsidR="00DD1866" w:rsidRPr="003A4B82" w:rsidRDefault="003039F7" w:rsidP="00AB282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D1866" w:rsidRPr="003A4B82">
        <w:rPr>
          <w:rFonts w:asciiTheme="minorEastAsia" w:eastAsiaTheme="minorEastAsia" w:hAnsiTheme="minorEastAsia"/>
        </w:rPr>
        <w:t>d</w:t>
      </w:r>
      <w:r w:rsidRPr="003A4B82">
        <w:rPr>
          <w:rFonts w:asciiTheme="minorEastAsia" w:eastAsiaTheme="minorEastAsia" w:hAnsiTheme="minorEastAsia" w:hint="eastAsia"/>
        </w:rPr>
        <w:t>)</w:t>
      </w:r>
      <w:r w:rsidR="00DD1866" w:rsidRPr="003A4B82">
        <w:rPr>
          <w:rFonts w:asciiTheme="minorEastAsia" w:eastAsiaTheme="minorEastAsia" w:hAnsiTheme="minorEastAsia" w:hint="eastAsia"/>
        </w:rPr>
        <w:t>学会事務局</w:t>
      </w:r>
      <w:r w:rsidRPr="003A4B82">
        <w:rPr>
          <w:rFonts w:asciiTheme="minorEastAsia" w:eastAsiaTheme="minorEastAsia" w:hAnsiTheme="minorEastAsia" w:hint="eastAsia"/>
        </w:rPr>
        <w:t>からの資料，案内及びアンケートの送付，転送</w:t>
      </w:r>
    </w:p>
    <w:p w14:paraId="4AAF4C3F" w14:textId="0385423A" w:rsidR="003039F7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D1866" w:rsidRPr="003A4B82">
        <w:rPr>
          <w:rFonts w:asciiTheme="minorEastAsia" w:eastAsiaTheme="minorEastAsia" w:hAnsiTheme="minorEastAsia"/>
        </w:rPr>
        <w:t>e</w:t>
      </w:r>
      <w:r w:rsidRPr="003A4B82">
        <w:rPr>
          <w:rFonts w:asciiTheme="minorEastAsia" w:eastAsiaTheme="minorEastAsia" w:hAnsiTheme="minorEastAsia" w:hint="eastAsia"/>
        </w:rPr>
        <w:t>)官公庁からの質問，照会，確認に対する対応</w:t>
      </w:r>
    </w:p>
    <w:p w14:paraId="0A5D4231" w14:textId="3CD4429E" w:rsidR="003039F7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D1866" w:rsidRPr="003A4B82">
        <w:rPr>
          <w:rFonts w:asciiTheme="minorEastAsia" w:eastAsiaTheme="minorEastAsia" w:hAnsiTheme="minorEastAsia"/>
        </w:rPr>
        <w:t>f</w:t>
      </w:r>
      <w:r w:rsidRPr="003A4B82">
        <w:rPr>
          <w:rFonts w:asciiTheme="minorEastAsia" w:eastAsiaTheme="minorEastAsia" w:hAnsiTheme="minorEastAsia" w:hint="eastAsia"/>
        </w:rPr>
        <w:t>)</w:t>
      </w:r>
      <w:r w:rsidR="00131B6C" w:rsidRPr="003A4B82">
        <w:rPr>
          <w:rFonts w:asciiTheme="minorEastAsia" w:eastAsiaTheme="minorEastAsia" w:hAnsiTheme="minorEastAsia" w:hint="eastAsia"/>
        </w:rPr>
        <w:t>学会事務局</w:t>
      </w:r>
      <w:r w:rsidRPr="003A4B82">
        <w:rPr>
          <w:rFonts w:asciiTheme="minorEastAsia" w:eastAsiaTheme="minorEastAsia" w:hAnsiTheme="minorEastAsia" w:hint="eastAsia"/>
        </w:rPr>
        <w:t>からのセミナー，出版物の案内の送付</w:t>
      </w:r>
    </w:p>
    <w:p w14:paraId="38ABEE57" w14:textId="59B1BABB" w:rsidR="00F14372" w:rsidRPr="003A4B82" w:rsidRDefault="003039F7" w:rsidP="003039F7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(</w:t>
      </w:r>
      <w:r w:rsidR="00DD1866" w:rsidRPr="003A4B82">
        <w:rPr>
          <w:rFonts w:asciiTheme="minorEastAsia" w:eastAsiaTheme="minorEastAsia" w:hAnsiTheme="minorEastAsia"/>
        </w:rPr>
        <w:t>g</w:t>
      </w:r>
      <w:r w:rsidRPr="003A4B82">
        <w:rPr>
          <w:rFonts w:asciiTheme="minorEastAsia" w:eastAsiaTheme="minorEastAsia" w:hAnsiTheme="minorEastAsia" w:hint="eastAsia"/>
        </w:rPr>
        <w:t>)その他，委員会</w:t>
      </w:r>
      <w:r w:rsidR="00736740" w:rsidRPr="003A4B82">
        <w:rPr>
          <w:rFonts w:asciiTheme="minorEastAsia" w:eastAsiaTheme="minorEastAsia" w:hAnsiTheme="minorEastAsia" w:hint="eastAsia"/>
        </w:rPr>
        <w:t>等</w:t>
      </w:r>
      <w:r w:rsidRPr="003A4B82">
        <w:rPr>
          <w:rFonts w:asciiTheme="minorEastAsia" w:eastAsiaTheme="minorEastAsia" w:hAnsiTheme="minorEastAsia" w:hint="eastAsia"/>
        </w:rPr>
        <w:t>運営に関する事項</w:t>
      </w:r>
    </w:p>
    <w:p w14:paraId="3E4F5D77" w14:textId="77777777" w:rsidR="00AB2827" w:rsidRPr="003A4B82" w:rsidRDefault="00AB2827" w:rsidP="00552FB7">
      <w:pPr>
        <w:rPr>
          <w:rFonts w:asciiTheme="minorEastAsia" w:eastAsiaTheme="minorEastAsia" w:hAnsiTheme="minorEastAsia"/>
        </w:rPr>
      </w:pPr>
    </w:p>
    <w:p w14:paraId="6623BD73" w14:textId="357AAD19" w:rsidR="001D3BAF" w:rsidRPr="003A4B82" w:rsidRDefault="001D3BAF" w:rsidP="00552FB7">
      <w:pPr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（改定）</w:t>
      </w:r>
    </w:p>
    <w:p w14:paraId="0427D28D" w14:textId="78107CA6" w:rsidR="001D3BAF" w:rsidRPr="003A4B82" w:rsidRDefault="001D3BAF" w:rsidP="00552FB7">
      <w:pPr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第</w:t>
      </w:r>
      <w:r w:rsidR="002A1A9E" w:rsidRPr="003A4B82">
        <w:rPr>
          <w:rFonts w:asciiTheme="minorEastAsia" w:eastAsiaTheme="minorEastAsia" w:hAnsiTheme="minorEastAsia" w:hint="eastAsia"/>
        </w:rPr>
        <w:t>5</w:t>
      </w:r>
      <w:r w:rsidRPr="003A4B82">
        <w:rPr>
          <w:rFonts w:asciiTheme="minorEastAsia" w:eastAsiaTheme="minorEastAsia" w:hAnsiTheme="minorEastAsia" w:hint="eastAsia"/>
        </w:rPr>
        <w:t>条　本細則の改定は，標準委員会が決定し，理事会に報告するものとする。</w:t>
      </w:r>
    </w:p>
    <w:p w14:paraId="3BBFD425" w14:textId="77777777" w:rsidR="00063BDD" w:rsidRPr="003A4B82" w:rsidRDefault="00063BDD" w:rsidP="00552FB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53CFE3D8" w14:textId="366281A3" w:rsidR="001D3BAF" w:rsidRPr="003A4B82" w:rsidRDefault="001D3BAF" w:rsidP="00A06253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附則</w:t>
      </w:r>
    </w:p>
    <w:p w14:paraId="7C140A0D" w14:textId="77777777" w:rsidR="00A06253" w:rsidRPr="003A4B82" w:rsidRDefault="00A06253" w:rsidP="00A06253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585847D7" w14:textId="260593B4" w:rsidR="001D3BAF" w:rsidRPr="003A4B82" w:rsidRDefault="001D3BAF" w:rsidP="00552FB7">
      <w:pPr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>１　2022年</w:t>
      </w:r>
      <w:r w:rsidR="00E5302D">
        <w:rPr>
          <w:rFonts w:asciiTheme="minorEastAsia" w:eastAsiaTheme="minorEastAsia" w:hAnsiTheme="minorEastAsia"/>
        </w:rPr>
        <w:t>6</w:t>
      </w:r>
      <w:r w:rsidRPr="003A4B82">
        <w:rPr>
          <w:rFonts w:asciiTheme="minorEastAsia" w:eastAsiaTheme="minorEastAsia" w:hAnsiTheme="minorEastAsia" w:hint="eastAsia"/>
        </w:rPr>
        <w:t>月</w:t>
      </w:r>
      <w:r w:rsidR="00E5302D">
        <w:rPr>
          <w:rFonts w:asciiTheme="minorEastAsia" w:eastAsiaTheme="minorEastAsia" w:hAnsiTheme="minorEastAsia"/>
        </w:rPr>
        <w:t>1</w:t>
      </w:r>
      <w:r w:rsidRPr="003A4B82">
        <w:rPr>
          <w:rFonts w:asciiTheme="minorEastAsia" w:eastAsiaTheme="minorEastAsia" w:hAnsiTheme="minorEastAsia" w:hint="eastAsia"/>
        </w:rPr>
        <w:t>日　第</w:t>
      </w:r>
      <w:r w:rsidR="00E5302D">
        <w:rPr>
          <w:rFonts w:asciiTheme="minorEastAsia" w:eastAsiaTheme="minorEastAsia" w:hAnsiTheme="minorEastAsia"/>
        </w:rPr>
        <w:t>88</w:t>
      </w:r>
      <w:r w:rsidRPr="003A4B82">
        <w:rPr>
          <w:rFonts w:asciiTheme="minorEastAsia" w:eastAsiaTheme="minorEastAsia" w:hAnsiTheme="minorEastAsia" w:hint="eastAsia"/>
        </w:rPr>
        <w:t>回標準委員会承認。同日施行</w:t>
      </w:r>
    </w:p>
    <w:p w14:paraId="4FD56C82" w14:textId="795E8536" w:rsidR="00A0694C" w:rsidRPr="006857CC" w:rsidRDefault="001D3BAF" w:rsidP="00552FB7">
      <w:pPr>
        <w:rPr>
          <w:rFonts w:asciiTheme="minorEastAsia" w:eastAsiaTheme="minorEastAsia" w:hAnsiTheme="minorEastAsia"/>
        </w:rPr>
      </w:pPr>
      <w:r w:rsidRPr="003A4B82">
        <w:rPr>
          <w:rFonts w:asciiTheme="minorEastAsia" w:eastAsiaTheme="minorEastAsia" w:hAnsiTheme="minorEastAsia" w:hint="eastAsia"/>
        </w:rPr>
        <w:t xml:space="preserve">　　</w:t>
      </w:r>
      <w:r w:rsidRPr="006857CC">
        <w:rPr>
          <w:rFonts w:asciiTheme="minorEastAsia" w:eastAsiaTheme="minorEastAsia" w:hAnsiTheme="minorEastAsia" w:hint="eastAsia"/>
        </w:rPr>
        <w:t>202</w:t>
      </w:r>
      <w:r w:rsidRPr="006857CC">
        <w:rPr>
          <w:rFonts w:asciiTheme="minorEastAsia" w:eastAsiaTheme="minorEastAsia" w:hAnsiTheme="minorEastAsia"/>
        </w:rPr>
        <w:t>2</w:t>
      </w:r>
      <w:r w:rsidRPr="006857CC">
        <w:rPr>
          <w:rFonts w:asciiTheme="minorEastAsia" w:eastAsiaTheme="minorEastAsia" w:hAnsiTheme="minorEastAsia" w:hint="eastAsia"/>
        </w:rPr>
        <w:t>年</w:t>
      </w:r>
      <w:r w:rsidR="00E5302D" w:rsidRPr="006857CC">
        <w:rPr>
          <w:rFonts w:asciiTheme="minorEastAsia" w:eastAsiaTheme="minorEastAsia" w:hAnsiTheme="minorEastAsia"/>
        </w:rPr>
        <w:t>6</w:t>
      </w:r>
      <w:r w:rsidRPr="006857CC">
        <w:rPr>
          <w:rFonts w:asciiTheme="minorEastAsia" w:eastAsiaTheme="minorEastAsia" w:hAnsiTheme="minorEastAsia" w:hint="eastAsia"/>
        </w:rPr>
        <w:t>月</w:t>
      </w:r>
      <w:r w:rsidR="00E5302D" w:rsidRPr="006857CC">
        <w:rPr>
          <w:rFonts w:asciiTheme="minorEastAsia" w:eastAsiaTheme="minorEastAsia" w:hAnsiTheme="minorEastAsia"/>
        </w:rPr>
        <w:t>17</w:t>
      </w:r>
      <w:r w:rsidRPr="006857CC">
        <w:rPr>
          <w:rFonts w:asciiTheme="minorEastAsia" w:eastAsiaTheme="minorEastAsia" w:hAnsiTheme="minorEastAsia" w:hint="eastAsia"/>
        </w:rPr>
        <w:t>日　第</w:t>
      </w:r>
      <w:r w:rsidR="007039DC" w:rsidRPr="006857CC">
        <w:rPr>
          <w:rFonts w:asciiTheme="minorEastAsia" w:eastAsiaTheme="minorEastAsia" w:hAnsiTheme="minorEastAsia"/>
        </w:rPr>
        <w:t>1</w:t>
      </w:r>
      <w:r w:rsidRPr="006857CC">
        <w:rPr>
          <w:rFonts w:asciiTheme="minorEastAsia" w:eastAsiaTheme="minorEastAsia" w:hAnsiTheme="minorEastAsia" w:hint="eastAsia"/>
        </w:rPr>
        <w:t>回理事会報告</w:t>
      </w:r>
    </w:p>
    <w:p w14:paraId="4A94DE60" w14:textId="3ABB54B6" w:rsidR="00131B6C" w:rsidRPr="00E5302D" w:rsidRDefault="00131B6C" w:rsidP="003A4B82">
      <w:pPr>
        <w:pStyle w:val="af"/>
        <w:jc w:val="both"/>
        <w:rPr>
          <w:color w:val="000000" w:themeColor="text1"/>
        </w:rPr>
      </w:pPr>
    </w:p>
    <w:sectPr w:rsidR="00131B6C" w:rsidRPr="00E5302D" w:rsidSect="00552FB7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7624" w14:textId="77777777" w:rsidR="00B848F0" w:rsidRDefault="00B848F0" w:rsidP="00843BE2">
      <w:r>
        <w:separator/>
      </w:r>
    </w:p>
  </w:endnote>
  <w:endnote w:type="continuationSeparator" w:id="0">
    <w:p w14:paraId="7BAAAE42" w14:textId="77777777" w:rsidR="00B848F0" w:rsidRDefault="00B848F0" w:rsidP="0084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5B2C" w14:textId="77777777" w:rsidR="00B848F0" w:rsidRDefault="00B848F0" w:rsidP="00843BE2">
      <w:r>
        <w:separator/>
      </w:r>
    </w:p>
  </w:footnote>
  <w:footnote w:type="continuationSeparator" w:id="0">
    <w:p w14:paraId="6AC1D6AA" w14:textId="77777777" w:rsidR="00B848F0" w:rsidRDefault="00B848F0" w:rsidP="0084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35A"/>
    <w:multiLevelType w:val="hybridMultilevel"/>
    <w:tmpl w:val="C4208898"/>
    <w:lvl w:ilvl="0" w:tplc="BDD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60E6BAF4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32829"/>
    <w:multiLevelType w:val="hybridMultilevel"/>
    <w:tmpl w:val="314A6776"/>
    <w:lvl w:ilvl="0" w:tplc="FB48AEAA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6A6F2E"/>
    <w:multiLevelType w:val="hybridMultilevel"/>
    <w:tmpl w:val="18C21ECC"/>
    <w:lvl w:ilvl="0" w:tplc="F042982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0A2319E2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6E79F3"/>
    <w:multiLevelType w:val="hybridMultilevel"/>
    <w:tmpl w:val="1BB8C47C"/>
    <w:lvl w:ilvl="0" w:tplc="0E0E9B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E9767B"/>
    <w:multiLevelType w:val="hybridMultilevel"/>
    <w:tmpl w:val="9962AB70"/>
    <w:lvl w:ilvl="0" w:tplc="F8D0E3F4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2BAA5267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AF3C62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DA3DFD"/>
    <w:multiLevelType w:val="hybridMultilevel"/>
    <w:tmpl w:val="06F2F3C8"/>
    <w:lvl w:ilvl="0" w:tplc="9E7688DC">
      <w:start w:val="1"/>
      <w:numFmt w:val="decimal"/>
      <w:lvlText w:val="(%1)"/>
      <w:lvlJc w:val="left"/>
      <w:pPr>
        <w:ind w:left="53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9" w15:restartNumberingAfterBreak="0">
    <w:nsid w:val="36D3009F"/>
    <w:multiLevelType w:val="hybridMultilevel"/>
    <w:tmpl w:val="D5F00FF4"/>
    <w:lvl w:ilvl="0" w:tplc="E9B68A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F932D9"/>
    <w:multiLevelType w:val="hybridMultilevel"/>
    <w:tmpl w:val="38C0AA12"/>
    <w:lvl w:ilvl="0" w:tplc="70A83E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D761A9"/>
    <w:multiLevelType w:val="hybridMultilevel"/>
    <w:tmpl w:val="CA68AF86"/>
    <w:lvl w:ilvl="0" w:tplc="7834DA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DE5F74"/>
    <w:multiLevelType w:val="hybridMultilevel"/>
    <w:tmpl w:val="641AC560"/>
    <w:lvl w:ilvl="0" w:tplc="6E3ED906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3" w15:restartNumberingAfterBreak="0">
    <w:nsid w:val="53390249"/>
    <w:multiLevelType w:val="hybridMultilevel"/>
    <w:tmpl w:val="CE3EBC32"/>
    <w:lvl w:ilvl="0" w:tplc="7AA200F4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5FEE0B60"/>
    <w:multiLevelType w:val="hybridMultilevel"/>
    <w:tmpl w:val="60724B96"/>
    <w:lvl w:ilvl="0" w:tplc="BE66E890">
      <w:start w:val="1"/>
      <w:numFmt w:val="decimal"/>
      <w:lvlText w:val="(%1)"/>
      <w:lvlJc w:val="left"/>
      <w:pPr>
        <w:ind w:left="53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5" w15:restartNumberingAfterBreak="0">
    <w:nsid w:val="65456786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B64304C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BE741DD"/>
    <w:multiLevelType w:val="hybridMultilevel"/>
    <w:tmpl w:val="AE8CA74E"/>
    <w:lvl w:ilvl="0" w:tplc="4978FA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C66847"/>
    <w:multiLevelType w:val="hybridMultilevel"/>
    <w:tmpl w:val="A60EF6C2"/>
    <w:lvl w:ilvl="0" w:tplc="039A6FDC">
      <w:start w:val="1"/>
      <w:numFmt w:val="decimal"/>
      <w:lvlText w:val="(%1)"/>
      <w:lvlJc w:val="left"/>
      <w:pPr>
        <w:ind w:left="53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9" w15:restartNumberingAfterBreak="0">
    <w:nsid w:val="74C1662D"/>
    <w:multiLevelType w:val="hybridMultilevel"/>
    <w:tmpl w:val="A314A498"/>
    <w:lvl w:ilvl="0" w:tplc="CD909B32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1684A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99C27B2"/>
    <w:multiLevelType w:val="hybridMultilevel"/>
    <w:tmpl w:val="F8E61C42"/>
    <w:lvl w:ilvl="0" w:tplc="79E0ED66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7C8543C1"/>
    <w:multiLevelType w:val="hybridMultilevel"/>
    <w:tmpl w:val="F6A6EF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F566C32"/>
    <w:multiLevelType w:val="hybridMultilevel"/>
    <w:tmpl w:val="C4208898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272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9"/>
  </w:num>
  <w:num w:numId="5">
    <w:abstractNumId w:val="0"/>
  </w:num>
  <w:num w:numId="6">
    <w:abstractNumId w:val="7"/>
  </w:num>
  <w:num w:numId="7">
    <w:abstractNumId w:val="16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21"/>
  </w:num>
  <w:num w:numId="19">
    <w:abstractNumId w:val="18"/>
  </w:num>
  <w:num w:numId="20">
    <w:abstractNumId w:val="22"/>
  </w:num>
  <w:num w:numId="21">
    <w:abstractNumId w:val="10"/>
  </w:num>
  <w:num w:numId="22">
    <w:abstractNumId w:val="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4"/>
  <w:displayHorizont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D0"/>
    <w:rsid w:val="0000039C"/>
    <w:rsid w:val="00000D61"/>
    <w:rsid w:val="00003997"/>
    <w:rsid w:val="00006CF0"/>
    <w:rsid w:val="00021EC3"/>
    <w:rsid w:val="00032EBA"/>
    <w:rsid w:val="00034A53"/>
    <w:rsid w:val="00034FE1"/>
    <w:rsid w:val="00045448"/>
    <w:rsid w:val="0005540F"/>
    <w:rsid w:val="00063BDD"/>
    <w:rsid w:val="00070907"/>
    <w:rsid w:val="000710EF"/>
    <w:rsid w:val="0007332F"/>
    <w:rsid w:val="00076A35"/>
    <w:rsid w:val="00076B10"/>
    <w:rsid w:val="000B1038"/>
    <w:rsid w:val="000B1683"/>
    <w:rsid w:val="000B4DAF"/>
    <w:rsid w:val="000B66BD"/>
    <w:rsid w:val="000C2835"/>
    <w:rsid w:val="000D470E"/>
    <w:rsid w:val="000D510B"/>
    <w:rsid w:val="000D61F8"/>
    <w:rsid w:val="000D73F5"/>
    <w:rsid w:val="000E483C"/>
    <w:rsid w:val="000E7D9A"/>
    <w:rsid w:val="00106DD5"/>
    <w:rsid w:val="0011023D"/>
    <w:rsid w:val="00113DDD"/>
    <w:rsid w:val="001152E8"/>
    <w:rsid w:val="001167BA"/>
    <w:rsid w:val="00131B6C"/>
    <w:rsid w:val="001345F1"/>
    <w:rsid w:val="001351BD"/>
    <w:rsid w:val="00140CF8"/>
    <w:rsid w:val="00143537"/>
    <w:rsid w:val="0014678A"/>
    <w:rsid w:val="00146CD0"/>
    <w:rsid w:val="00147E8F"/>
    <w:rsid w:val="001645E6"/>
    <w:rsid w:val="00170F16"/>
    <w:rsid w:val="00171F5C"/>
    <w:rsid w:val="00172700"/>
    <w:rsid w:val="001755D0"/>
    <w:rsid w:val="0018346E"/>
    <w:rsid w:val="001859DC"/>
    <w:rsid w:val="00190A7C"/>
    <w:rsid w:val="0019238D"/>
    <w:rsid w:val="00192AE3"/>
    <w:rsid w:val="00194851"/>
    <w:rsid w:val="00195391"/>
    <w:rsid w:val="00197F72"/>
    <w:rsid w:val="001A0091"/>
    <w:rsid w:val="001A3F8B"/>
    <w:rsid w:val="001C355C"/>
    <w:rsid w:val="001C3F9B"/>
    <w:rsid w:val="001D15B9"/>
    <w:rsid w:val="001D3BAF"/>
    <w:rsid w:val="001D4F7A"/>
    <w:rsid w:val="001D6078"/>
    <w:rsid w:val="001E1583"/>
    <w:rsid w:val="001F3DFF"/>
    <w:rsid w:val="001F4666"/>
    <w:rsid w:val="001F52D7"/>
    <w:rsid w:val="00202A04"/>
    <w:rsid w:val="002108FB"/>
    <w:rsid w:val="002310DA"/>
    <w:rsid w:val="00237883"/>
    <w:rsid w:val="00247029"/>
    <w:rsid w:val="00254099"/>
    <w:rsid w:val="002734AF"/>
    <w:rsid w:val="00274629"/>
    <w:rsid w:val="00280D20"/>
    <w:rsid w:val="0028510D"/>
    <w:rsid w:val="00292AD5"/>
    <w:rsid w:val="00294562"/>
    <w:rsid w:val="00295807"/>
    <w:rsid w:val="00297F68"/>
    <w:rsid w:val="002A00A6"/>
    <w:rsid w:val="002A1A9E"/>
    <w:rsid w:val="002A2898"/>
    <w:rsid w:val="002A2D06"/>
    <w:rsid w:val="002A4598"/>
    <w:rsid w:val="002A4809"/>
    <w:rsid w:val="002A7C27"/>
    <w:rsid w:val="002B2795"/>
    <w:rsid w:val="002B6418"/>
    <w:rsid w:val="002C0E61"/>
    <w:rsid w:val="002D2441"/>
    <w:rsid w:val="002E0F3E"/>
    <w:rsid w:val="002F0FCC"/>
    <w:rsid w:val="002F1C69"/>
    <w:rsid w:val="002F3A83"/>
    <w:rsid w:val="003003D6"/>
    <w:rsid w:val="003015F3"/>
    <w:rsid w:val="00301797"/>
    <w:rsid w:val="003039F7"/>
    <w:rsid w:val="00311D0A"/>
    <w:rsid w:val="00315464"/>
    <w:rsid w:val="003173F6"/>
    <w:rsid w:val="00322B30"/>
    <w:rsid w:val="00326472"/>
    <w:rsid w:val="00326551"/>
    <w:rsid w:val="00341101"/>
    <w:rsid w:val="00353C8C"/>
    <w:rsid w:val="00372E1D"/>
    <w:rsid w:val="00377FE3"/>
    <w:rsid w:val="00383DB1"/>
    <w:rsid w:val="003840A4"/>
    <w:rsid w:val="00385D8B"/>
    <w:rsid w:val="003945C5"/>
    <w:rsid w:val="003947F6"/>
    <w:rsid w:val="003A0770"/>
    <w:rsid w:val="003A4629"/>
    <w:rsid w:val="003A4B82"/>
    <w:rsid w:val="003A7AFD"/>
    <w:rsid w:val="003B1A01"/>
    <w:rsid w:val="003B1EDA"/>
    <w:rsid w:val="003B5F3C"/>
    <w:rsid w:val="003C036D"/>
    <w:rsid w:val="003C0AD3"/>
    <w:rsid w:val="003D08A8"/>
    <w:rsid w:val="003E7685"/>
    <w:rsid w:val="003F19ED"/>
    <w:rsid w:val="00401B30"/>
    <w:rsid w:val="004048F5"/>
    <w:rsid w:val="00407C76"/>
    <w:rsid w:val="00411737"/>
    <w:rsid w:val="00414384"/>
    <w:rsid w:val="00420CBD"/>
    <w:rsid w:val="00433C70"/>
    <w:rsid w:val="00436CDA"/>
    <w:rsid w:val="004401B8"/>
    <w:rsid w:val="00444C24"/>
    <w:rsid w:val="00447109"/>
    <w:rsid w:val="004515FE"/>
    <w:rsid w:val="004528D0"/>
    <w:rsid w:val="0045331B"/>
    <w:rsid w:val="00472166"/>
    <w:rsid w:val="00473946"/>
    <w:rsid w:val="00474561"/>
    <w:rsid w:val="00475EE7"/>
    <w:rsid w:val="0049258C"/>
    <w:rsid w:val="00494D5F"/>
    <w:rsid w:val="004974E2"/>
    <w:rsid w:val="004A5F89"/>
    <w:rsid w:val="004B1212"/>
    <w:rsid w:val="004B38EC"/>
    <w:rsid w:val="004B583F"/>
    <w:rsid w:val="004B756C"/>
    <w:rsid w:val="004C0DC4"/>
    <w:rsid w:val="004D6B2C"/>
    <w:rsid w:val="004E086F"/>
    <w:rsid w:val="004E51CB"/>
    <w:rsid w:val="004F70F9"/>
    <w:rsid w:val="00512303"/>
    <w:rsid w:val="0052016D"/>
    <w:rsid w:val="005225CF"/>
    <w:rsid w:val="00530411"/>
    <w:rsid w:val="00535F2E"/>
    <w:rsid w:val="00545AE8"/>
    <w:rsid w:val="0055039E"/>
    <w:rsid w:val="0055107E"/>
    <w:rsid w:val="00552FB7"/>
    <w:rsid w:val="00554D28"/>
    <w:rsid w:val="00561149"/>
    <w:rsid w:val="0056771F"/>
    <w:rsid w:val="00570A5E"/>
    <w:rsid w:val="00570CD4"/>
    <w:rsid w:val="00572C4B"/>
    <w:rsid w:val="005761EB"/>
    <w:rsid w:val="005817C4"/>
    <w:rsid w:val="005877E0"/>
    <w:rsid w:val="005A102E"/>
    <w:rsid w:val="005A4719"/>
    <w:rsid w:val="005B0EA7"/>
    <w:rsid w:val="005B1890"/>
    <w:rsid w:val="005B50F5"/>
    <w:rsid w:val="005B78BB"/>
    <w:rsid w:val="005B7A2C"/>
    <w:rsid w:val="005C2C54"/>
    <w:rsid w:val="005C3215"/>
    <w:rsid w:val="005C54DC"/>
    <w:rsid w:val="005C6455"/>
    <w:rsid w:val="005E02D7"/>
    <w:rsid w:val="005E03E3"/>
    <w:rsid w:val="005E26E0"/>
    <w:rsid w:val="005E2EC7"/>
    <w:rsid w:val="005F2EA0"/>
    <w:rsid w:val="00603172"/>
    <w:rsid w:val="00603319"/>
    <w:rsid w:val="00603BB2"/>
    <w:rsid w:val="006077F8"/>
    <w:rsid w:val="00607A46"/>
    <w:rsid w:val="0061341F"/>
    <w:rsid w:val="00615DDE"/>
    <w:rsid w:val="0061778B"/>
    <w:rsid w:val="00620E29"/>
    <w:rsid w:val="0062121C"/>
    <w:rsid w:val="00625437"/>
    <w:rsid w:val="006255E1"/>
    <w:rsid w:val="00625F57"/>
    <w:rsid w:val="00626AE5"/>
    <w:rsid w:val="00626E3C"/>
    <w:rsid w:val="00627C6C"/>
    <w:rsid w:val="00630999"/>
    <w:rsid w:val="00630ECE"/>
    <w:rsid w:val="006320A1"/>
    <w:rsid w:val="00642B9E"/>
    <w:rsid w:val="006459E9"/>
    <w:rsid w:val="006535C7"/>
    <w:rsid w:val="00653DE4"/>
    <w:rsid w:val="00657D81"/>
    <w:rsid w:val="00660945"/>
    <w:rsid w:val="00665FE4"/>
    <w:rsid w:val="006726A3"/>
    <w:rsid w:val="00676173"/>
    <w:rsid w:val="006855D0"/>
    <w:rsid w:val="006857CC"/>
    <w:rsid w:val="00687912"/>
    <w:rsid w:val="006A4730"/>
    <w:rsid w:val="006A49CC"/>
    <w:rsid w:val="006B0130"/>
    <w:rsid w:val="006B5A08"/>
    <w:rsid w:val="006B70CE"/>
    <w:rsid w:val="006D009C"/>
    <w:rsid w:val="006D0E9D"/>
    <w:rsid w:val="006D400B"/>
    <w:rsid w:val="006D460C"/>
    <w:rsid w:val="006E2B8E"/>
    <w:rsid w:val="006F5E0A"/>
    <w:rsid w:val="006F67E7"/>
    <w:rsid w:val="00703415"/>
    <w:rsid w:val="007039DC"/>
    <w:rsid w:val="00711B2E"/>
    <w:rsid w:val="00713F97"/>
    <w:rsid w:val="00716165"/>
    <w:rsid w:val="00721C1D"/>
    <w:rsid w:val="00726EFC"/>
    <w:rsid w:val="00732932"/>
    <w:rsid w:val="007365CC"/>
    <w:rsid w:val="00736740"/>
    <w:rsid w:val="007569F3"/>
    <w:rsid w:val="00760751"/>
    <w:rsid w:val="0076369A"/>
    <w:rsid w:val="00764B62"/>
    <w:rsid w:val="007716FD"/>
    <w:rsid w:val="00776681"/>
    <w:rsid w:val="00776FBC"/>
    <w:rsid w:val="007807F9"/>
    <w:rsid w:val="0079525E"/>
    <w:rsid w:val="007B794B"/>
    <w:rsid w:val="007C1B61"/>
    <w:rsid w:val="007C2629"/>
    <w:rsid w:val="007C5201"/>
    <w:rsid w:val="007C7EA7"/>
    <w:rsid w:val="007D61B4"/>
    <w:rsid w:val="007E31BF"/>
    <w:rsid w:val="007E6AFB"/>
    <w:rsid w:val="007F3E20"/>
    <w:rsid w:val="007F5842"/>
    <w:rsid w:val="0080060A"/>
    <w:rsid w:val="00801560"/>
    <w:rsid w:val="00801EAF"/>
    <w:rsid w:val="00802234"/>
    <w:rsid w:val="00806A86"/>
    <w:rsid w:val="008161B8"/>
    <w:rsid w:val="00817502"/>
    <w:rsid w:val="00831850"/>
    <w:rsid w:val="00831D92"/>
    <w:rsid w:val="00833DB0"/>
    <w:rsid w:val="00837812"/>
    <w:rsid w:val="00843BE2"/>
    <w:rsid w:val="00852BF5"/>
    <w:rsid w:val="00852FCE"/>
    <w:rsid w:val="00853DA7"/>
    <w:rsid w:val="00857E8F"/>
    <w:rsid w:val="00860E76"/>
    <w:rsid w:val="00861D7F"/>
    <w:rsid w:val="0086225F"/>
    <w:rsid w:val="008868E8"/>
    <w:rsid w:val="008A13A5"/>
    <w:rsid w:val="008B0CBC"/>
    <w:rsid w:val="008B32B6"/>
    <w:rsid w:val="008B7D8D"/>
    <w:rsid w:val="008C34F3"/>
    <w:rsid w:val="008C4BA9"/>
    <w:rsid w:val="008C6CBC"/>
    <w:rsid w:val="008D0B4D"/>
    <w:rsid w:val="008D48C7"/>
    <w:rsid w:val="008D5DBA"/>
    <w:rsid w:val="008E5BA4"/>
    <w:rsid w:val="008F6348"/>
    <w:rsid w:val="009000AB"/>
    <w:rsid w:val="00904184"/>
    <w:rsid w:val="00904BDB"/>
    <w:rsid w:val="00905E30"/>
    <w:rsid w:val="009103A4"/>
    <w:rsid w:val="00912404"/>
    <w:rsid w:val="00912DDC"/>
    <w:rsid w:val="00912ED0"/>
    <w:rsid w:val="00916432"/>
    <w:rsid w:val="00931E0A"/>
    <w:rsid w:val="009324D6"/>
    <w:rsid w:val="009364EC"/>
    <w:rsid w:val="0093709F"/>
    <w:rsid w:val="00947AA2"/>
    <w:rsid w:val="00954C91"/>
    <w:rsid w:val="00956D30"/>
    <w:rsid w:val="00957220"/>
    <w:rsid w:val="009654B5"/>
    <w:rsid w:val="00973316"/>
    <w:rsid w:val="00974DED"/>
    <w:rsid w:val="00977636"/>
    <w:rsid w:val="00977E19"/>
    <w:rsid w:val="009815F7"/>
    <w:rsid w:val="00982732"/>
    <w:rsid w:val="00990BB8"/>
    <w:rsid w:val="00991FF8"/>
    <w:rsid w:val="00993B54"/>
    <w:rsid w:val="009A2BA7"/>
    <w:rsid w:val="009A7940"/>
    <w:rsid w:val="009C0650"/>
    <w:rsid w:val="009C1157"/>
    <w:rsid w:val="009C1613"/>
    <w:rsid w:val="009D2C08"/>
    <w:rsid w:val="009D63D5"/>
    <w:rsid w:val="009D6739"/>
    <w:rsid w:val="009D77A2"/>
    <w:rsid w:val="009E4E2B"/>
    <w:rsid w:val="009F7D9B"/>
    <w:rsid w:val="00A0205D"/>
    <w:rsid w:val="00A02EB8"/>
    <w:rsid w:val="00A03697"/>
    <w:rsid w:val="00A06253"/>
    <w:rsid w:val="00A066EF"/>
    <w:rsid w:val="00A0694C"/>
    <w:rsid w:val="00A157B2"/>
    <w:rsid w:val="00A20751"/>
    <w:rsid w:val="00A2199E"/>
    <w:rsid w:val="00A220DC"/>
    <w:rsid w:val="00A2569D"/>
    <w:rsid w:val="00A26853"/>
    <w:rsid w:val="00A36AD3"/>
    <w:rsid w:val="00A37C92"/>
    <w:rsid w:val="00A413D5"/>
    <w:rsid w:val="00A4390E"/>
    <w:rsid w:val="00A50474"/>
    <w:rsid w:val="00A54C11"/>
    <w:rsid w:val="00A6552D"/>
    <w:rsid w:val="00A7336F"/>
    <w:rsid w:val="00A8298A"/>
    <w:rsid w:val="00A95770"/>
    <w:rsid w:val="00A96447"/>
    <w:rsid w:val="00A973EC"/>
    <w:rsid w:val="00AB2827"/>
    <w:rsid w:val="00AB673C"/>
    <w:rsid w:val="00AB696B"/>
    <w:rsid w:val="00AC10BD"/>
    <w:rsid w:val="00AD03FC"/>
    <w:rsid w:val="00AD069B"/>
    <w:rsid w:val="00AD2B2D"/>
    <w:rsid w:val="00AD748D"/>
    <w:rsid w:val="00AE3133"/>
    <w:rsid w:val="00AF0B6F"/>
    <w:rsid w:val="00AF1F09"/>
    <w:rsid w:val="00AF34DB"/>
    <w:rsid w:val="00AF4735"/>
    <w:rsid w:val="00B05E48"/>
    <w:rsid w:val="00B10B2D"/>
    <w:rsid w:val="00B23460"/>
    <w:rsid w:val="00B33876"/>
    <w:rsid w:val="00B37F08"/>
    <w:rsid w:val="00B526BA"/>
    <w:rsid w:val="00B55E25"/>
    <w:rsid w:val="00B728A7"/>
    <w:rsid w:val="00B73538"/>
    <w:rsid w:val="00B74133"/>
    <w:rsid w:val="00B74A99"/>
    <w:rsid w:val="00B8144E"/>
    <w:rsid w:val="00B8303D"/>
    <w:rsid w:val="00B848F0"/>
    <w:rsid w:val="00B958D0"/>
    <w:rsid w:val="00B9790F"/>
    <w:rsid w:val="00BA0257"/>
    <w:rsid w:val="00BA1C8C"/>
    <w:rsid w:val="00BA22C5"/>
    <w:rsid w:val="00BA4FC8"/>
    <w:rsid w:val="00BB1221"/>
    <w:rsid w:val="00BB2AD8"/>
    <w:rsid w:val="00BB557B"/>
    <w:rsid w:val="00BC1136"/>
    <w:rsid w:val="00BC46FA"/>
    <w:rsid w:val="00BC504F"/>
    <w:rsid w:val="00BC777D"/>
    <w:rsid w:val="00BC7DC6"/>
    <w:rsid w:val="00BD004E"/>
    <w:rsid w:val="00BD1B18"/>
    <w:rsid w:val="00BD25A0"/>
    <w:rsid w:val="00BD3E0E"/>
    <w:rsid w:val="00BE16FC"/>
    <w:rsid w:val="00BE4A39"/>
    <w:rsid w:val="00BF1D63"/>
    <w:rsid w:val="00C03E36"/>
    <w:rsid w:val="00C06F29"/>
    <w:rsid w:val="00C11194"/>
    <w:rsid w:val="00C13ABA"/>
    <w:rsid w:val="00C16263"/>
    <w:rsid w:val="00C164D2"/>
    <w:rsid w:val="00C32A16"/>
    <w:rsid w:val="00C33F70"/>
    <w:rsid w:val="00C3661F"/>
    <w:rsid w:val="00C44B91"/>
    <w:rsid w:val="00C50F0D"/>
    <w:rsid w:val="00C731AD"/>
    <w:rsid w:val="00C74886"/>
    <w:rsid w:val="00C76820"/>
    <w:rsid w:val="00C809AF"/>
    <w:rsid w:val="00C80B8E"/>
    <w:rsid w:val="00C824E8"/>
    <w:rsid w:val="00C91FEA"/>
    <w:rsid w:val="00C94145"/>
    <w:rsid w:val="00C963DE"/>
    <w:rsid w:val="00CA1E1E"/>
    <w:rsid w:val="00CA2A4B"/>
    <w:rsid w:val="00CA5DD4"/>
    <w:rsid w:val="00CA5E63"/>
    <w:rsid w:val="00CB4F6A"/>
    <w:rsid w:val="00CB7B21"/>
    <w:rsid w:val="00CC0A0C"/>
    <w:rsid w:val="00CD092C"/>
    <w:rsid w:val="00CD0CA4"/>
    <w:rsid w:val="00CD2C6A"/>
    <w:rsid w:val="00CE02BE"/>
    <w:rsid w:val="00CE3E57"/>
    <w:rsid w:val="00CF251E"/>
    <w:rsid w:val="00CF5D47"/>
    <w:rsid w:val="00D0059C"/>
    <w:rsid w:val="00D008A0"/>
    <w:rsid w:val="00D028DF"/>
    <w:rsid w:val="00D137BF"/>
    <w:rsid w:val="00D17099"/>
    <w:rsid w:val="00D17443"/>
    <w:rsid w:val="00D2407E"/>
    <w:rsid w:val="00D3054B"/>
    <w:rsid w:val="00D31862"/>
    <w:rsid w:val="00D35569"/>
    <w:rsid w:val="00D37E1F"/>
    <w:rsid w:val="00D45B14"/>
    <w:rsid w:val="00D46D1B"/>
    <w:rsid w:val="00D47E69"/>
    <w:rsid w:val="00D53049"/>
    <w:rsid w:val="00D54E08"/>
    <w:rsid w:val="00D554C3"/>
    <w:rsid w:val="00D5668D"/>
    <w:rsid w:val="00D56EC4"/>
    <w:rsid w:val="00D5790A"/>
    <w:rsid w:val="00D57C68"/>
    <w:rsid w:val="00D73F8F"/>
    <w:rsid w:val="00D7547B"/>
    <w:rsid w:val="00D76D47"/>
    <w:rsid w:val="00D83BC7"/>
    <w:rsid w:val="00D83DE9"/>
    <w:rsid w:val="00D84C7A"/>
    <w:rsid w:val="00D85329"/>
    <w:rsid w:val="00D859BD"/>
    <w:rsid w:val="00D86116"/>
    <w:rsid w:val="00D927A9"/>
    <w:rsid w:val="00DB068C"/>
    <w:rsid w:val="00DB3449"/>
    <w:rsid w:val="00DB4505"/>
    <w:rsid w:val="00DC3703"/>
    <w:rsid w:val="00DD1866"/>
    <w:rsid w:val="00DD7656"/>
    <w:rsid w:val="00DE2652"/>
    <w:rsid w:val="00DE68A6"/>
    <w:rsid w:val="00DF3210"/>
    <w:rsid w:val="00DF5F54"/>
    <w:rsid w:val="00DF657C"/>
    <w:rsid w:val="00DF73EE"/>
    <w:rsid w:val="00E00EA3"/>
    <w:rsid w:val="00E038FB"/>
    <w:rsid w:val="00E12B0E"/>
    <w:rsid w:val="00E14A59"/>
    <w:rsid w:val="00E2058A"/>
    <w:rsid w:val="00E210FD"/>
    <w:rsid w:val="00E21E7D"/>
    <w:rsid w:val="00E240E7"/>
    <w:rsid w:val="00E4017A"/>
    <w:rsid w:val="00E46429"/>
    <w:rsid w:val="00E5302D"/>
    <w:rsid w:val="00E550B8"/>
    <w:rsid w:val="00E55A9D"/>
    <w:rsid w:val="00E55DDB"/>
    <w:rsid w:val="00E635D0"/>
    <w:rsid w:val="00E66373"/>
    <w:rsid w:val="00E66C58"/>
    <w:rsid w:val="00E77B7A"/>
    <w:rsid w:val="00E8568D"/>
    <w:rsid w:val="00E85C1A"/>
    <w:rsid w:val="00E85D29"/>
    <w:rsid w:val="00E95225"/>
    <w:rsid w:val="00E95F79"/>
    <w:rsid w:val="00E961D6"/>
    <w:rsid w:val="00EA6229"/>
    <w:rsid w:val="00EB0AE6"/>
    <w:rsid w:val="00EB155B"/>
    <w:rsid w:val="00EC1B60"/>
    <w:rsid w:val="00EC1F73"/>
    <w:rsid w:val="00EC3584"/>
    <w:rsid w:val="00ED0A13"/>
    <w:rsid w:val="00ED2798"/>
    <w:rsid w:val="00ED3EB0"/>
    <w:rsid w:val="00EE02C5"/>
    <w:rsid w:val="00EE1CF3"/>
    <w:rsid w:val="00EE4D8A"/>
    <w:rsid w:val="00EE61D0"/>
    <w:rsid w:val="00EF0520"/>
    <w:rsid w:val="00F039A1"/>
    <w:rsid w:val="00F06923"/>
    <w:rsid w:val="00F07A94"/>
    <w:rsid w:val="00F14372"/>
    <w:rsid w:val="00F14439"/>
    <w:rsid w:val="00F16DE9"/>
    <w:rsid w:val="00F17F2D"/>
    <w:rsid w:val="00F24009"/>
    <w:rsid w:val="00F3095E"/>
    <w:rsid w:val="00F41706"/>
    <w:rsid w:val="00F42126"/>
    <w:rsid w:val="00F44D08"/>
    <w:rsid w:val="00F457A7"/>
    <w:rsid w:val="00F457DB"/>
    <w:rsid w:val="00F5349D"/>
    <w:rsid w:val="00F53810"/>
    <w:rsid w:val="00F5619E"/>
    <w:rsid w:val="00F63E9A"/>
    <w:rsid w:val="00F73D03"/>
    <w:rsid w:val="00F82F3A"/>
    <w:rsid w:val="00F871A9"/>
    <w:rsid w:val="00F948C6"/>
    <w:rsid w:val="00F973B5"/>
    <w:rsid w:val="00FA1445"/>
    <w:rsid w:val="00FA7E62"/>
    <w:rsid w:val="00FB1F04"/>
    <w:rsid w:val="00FB2BBC"/>
    <w:rsid w:val="00FB2F66"/>
    <w:rsid w:val="00FC462E"/>
    <w:rsid w:val="00FC75E0"/>
    <w:rsid w:val="00FD1A16"/>
    <w:rsid w:val="00FD1C52"/>
    <w:rsid w:val="00FD3EB1"/>
    <w:rsid w:val="00FE520F"/>
    <w:rsid w:val="00FE6A2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A0F04C7"/>
  <w15:docId w15:val="{E9518375-6CFC-4305-8D78-5B78539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3B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3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3BE2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DF73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73E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F73EE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3E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F73EE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73E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73E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F1D63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ED2798"/>
    <w:pPr>
      <w:jc w:val="right"/>
    </w:pPr>
  </w:style>
  <w:style w:type="character" w:customStyle="1" w:styleId="af0">
    <w:name w:val="結語 (文字)"/>
    <w:basedOn w:val="a0"/>
    <w:link w:val="af"/>
    <w:uiPriority w:val="99"/>
    <w:rsid w:val="00ED279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2A7C27"/>
    <w:pPr>
      <w:ind w:leftChars="400" w:left="840"/>
    </w:pPr>
  </w:style>
  <w:style w:type="paragraph" w:styleId="af2">
    <w:name w:val="Body Text Indent"/>
    <w:basedOn w:val="a"/>
    <w:link w:val="af3"/>
    <w:uiPriority w:val="99"/>
    <w:unhideWhenUsed/>
    <w:rsid w:val="00AF4735"/>
    <w:pPr>
      <w:ind w:leftChars="201" w:left="590" w:hangingChars="80" w:hanging="168"/>
    </w:pPr>
    <w:rPr>
      <w:bCs/>
      <w:color w:val="000000" w:themeColor="text1"/>
    </w:rPr>
  </w:style>
  <w:style w:type="character" w:customStyle="1" w:styleId="af3">
    <w:name w:val="本文インデント (文字)"/>
    <w:basedOn w:val="a0"/>
    <w:link w:val="af2"/>
    <w:uiPriority w:val="99"/>
    <w:rsid w:val="00AF4735"/>
    <w:rPr>
      <w:bCs/>
      <w:color w:val="000000" w:themeColor="text1"/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0D470E"/>
  </w:style>
  <w:style w:type="character" w:customStyle="1" w:styleId="af5">
    <w:name w:val="日付 (文字)"/>
    <w:basedOn w:val="a0"/>
    <w:link w:val="af4"/>
    <w:uiPriority w:val="99"/>
    <w:semiHidden/>
    <w:rsid w:val="000D47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12DD-73F4-43E9-8750-1668B27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SJ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牧野 信一</cp:lastModifiedBy>
  <cp:revision>2</cp:revision>
  <cp:lastPrinted>2022-02-24T07:02:00Z</cp:lastPrinted>
  <dcterms:created xsi:type="dcterms:W3CDTF">2022-06-02T04:35:00Z</dcterms:created>
  <dcterms:modified xsi:type="dcterms:W3CDTF">2022-06-02T04:35:00Z</dcterms:modified>
</cp:coreProperties>
</file>